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C9" w:rsidRPr="003B4EDB" w:rsidRDefault="00BF36C9" w:rsidP="0062403E">
      <w:pPr>
        <w:jc w:val="center"/>
        <w:rPr>
          <w:b/>
          <w:sz w:val="36"/>
          <w:szCs w:val="36"/>
          <w:lang w:val="uk-UA"/>
        </w:rPr>
      </w:pPr>
      <w:r w:rsidRPr="003B4EDB">
        <w:rPr>
          <w:b/>
          <w:sz w:val="36"/>
          <w:szCs w:val="36"/>
          <w:lang w:val="uk-UA"/>
        </w:rPr>
        <w:t>ПРОТОКОЛ</w:t>
      </w:r>
    </w:p>
    <w:p w:rsidR="00BF36C9" w:rsidRPr="003B4EDB" w:rsidRDefault="00BF36C9" w:rsidP="0062403E">
      <w:pPr>
        <w:jc w:val="center"/>
        <w:rPr>
          <w:b/>
          <w:sz w:val="36"/>
          <w:szCs w:val="36"/>
          <w:lang w:val="uk-UA"/>
        </w:rPr>
      </w:pPr>
    </w:p>
    <w:p w:rsidR="00BF36C9" w:rsidRPr="00043EA2" w:rsidRDefault="00BF36C9" w:rsidP="0062403E">
      <w:pPr>
        <w:pStyle w:val="NoSpacing1"/>
        <w:rPr>
          <w:rFonts w:ascii="Times New Roman" w:hAnsi="Times New Roman"/>
          <w:sz w:val="28"/>
          <w:szCs w:val="28"/>
          <w:lang w:val="uk-UA"/>
        </w:rPr>
      </w:pPr>
      <w:r w:rsidRPr="00043EA2">
        <w:rPr>
          <w:rFonts w:ascii="Times New Roman" w:hAnsi="Times New Roman"/>
          <w:sz w:val="28"/>
          <w:szCs w:val="28"/>
          <w:lang w:val="uk-UA"/>
        </w:rPr>
        <w:t xml:space="preserve">Відкритого фестивалю-конкурсу </w:t>
      </w:r>
      <w:r w:rsidRPr="00043EA2">
        <w:rPr>
          <w:rFonts w:ascii="Times New Roman" w:hAnsi="Times New Roman"/>
          <w:b/>
          <w:sz w:val="28"/>
          <w:szCs w:val="28"/>
          <w:lang w:val="uk-UA"/>
        </w:rPr>
        <w:t>«ПОЛТАВСЬКА БИТВА»</w:t>
      </w:r>
      <w:r w:rsidRPr="00043EA2">
        <w:rPr>
          <w:rFonts w:ascii="Times New Roman" w:hAnsi="Times New Roman"/>
          <w:sz w:val="28"/>
          <w:szCs w:val="28"/>
          <w:lang w:val="uk-UA"/>
        </w:rPr>
        <w:t xml:space="preserve"> гри на духових та ударних інструментах  учнів та викладачів початкових спеціалізованих мистецьких навчальних закладів (шкіл естетичного виховання)</w:t>
      </w:r>
    </w:p>
    <w:p w:rsidR="00BF36C9" w:rsidRPr="003B4EDB" w:rsidRDefault="00BF36C9" w:rsidP="0013326B">
      <w:pPr>
        <w:pStyle w:val="NoSpacing1"/>
        <w:jc w:val="left"/>
        <w:rPr>
          <w:rFonts w:ascii="Times New Roman" w:hAnsi="Times New Roman"/>
          <w:b/>
          <w:sz w:val="16"/>
          <w:szCs w:val="16"/>
          <w:lang w:val="uk-UA"/>
        </w:rPr>
      </w:pPr>
    </w:p>
    <w:p w:rsidR="00BF36C9" w:rsidRPr="00DD4575" w:rsidRDefault="00BF36C9" w:rsidP="008A42A0">
      <w:pPr>
        <w:ind w:left="4860"/>
        <w:jc w:val="right"/>
        <w:rPr>
          <w:sz w:val="28"/>
          <w:szCs w:val="28"/>
          <w:lang w:val="uk-UA"/>
        </w:rPr>
      </w:pPr>
      <w:r w:rsidRPr="00DD4575">
        <w:rPr>
          <w:sz w:val="28"/>
          <w:szCs w:val="28"/>
          <w:u w:val="single"/>
          <w:lang w:val="uk-UA"/>
        </w:rPr>
        <w:t>Дата проведення</w:t>
      </w:r>
      <w:r w:rsidR="00F12685">
        <w:rPr>
          <w:sz w:val="28"/>
          <w:szCs w:val="28"/>
          <w:lang w:val="uk-UA"/>
        </w:rPr>
        <w:t>: 11-12 травня 2019</w:t>
      </w:r>
    </w:p>
    <w:p w:rsidR="00BF36C9" w:rsidRPr="00DD4575" w:rsidRDefault="00BF36C9" w:rsidP="008A42A0">
      <w:pPr>
        <w:ind w:left="4860"/>
        <w:jc w:val="right"/>
        <w:rPr>
          <w:sz w:val="28"/>
          <w:szCs w:val="28"/>
          <w:lang w:val="uk-UA"/>
        </w:rPr>
      </w:pPr>
      <w:r w:rsidRPr="00DD4575">
        <w:rPr>
          <w:sz w:val="28"/>
          <w:szCs w:val="28"/>
          <w:u w:val="single"/>
          <w:lang w:val="uk-UA"/>
        </w:rPr>
        <w:t>Місце проведення</w:t>
      </w:r>
      <w:r w:rsidRPr="00DD4575">
        <w:rPr>
          <w:sz w:val="28"/>
          <w:szCs w:val="28"/>
          <w:lang w:val="uk-UA"/>
        </w:rPr>
        <w:t>: ДМШ № 1</w:t>
      </w:r>
      <w:r w:rsidR="00F12685">
        <w:rPr>
          <w:sz w:val="28"/>
          <w:szCs w:val="28"/>
          <w:lang w:val="uk-UA"/>
        </w:rPr>
        <w:br/>
        <w:t>ім.</w:t>
      </w:r>
      <w:r>
        <w:rPr>
          <w:sz w:val="28"/>
          <w:szCs w:val="28"/>
          <w:lang w:val="uk-UA"/>
        </w:rPr>
        <w:t xml:space="preserve"> П.Майбороди</w:t>
      </w:r>
    </w:p>
    <w:p w:rsidR="00BF36C9" w:rsidRPr="003B4EDB" w:rsidRDefault="00BF36C9" w:rsidP="0062403E">
      <w:pPr>
        <w:pStyle w:val="NoSpacing1"/>
        <w:ind w:firstLine="708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F36C9" w:rsidRPr="0013326B" w:rsidRDefault="00BF36C9" w:rsidP="0062403E">
      <w:pPr>
        <w:rPr>
          <w:b/>
          <w:sz w:val="40"/>
          <w:szCs w:val="40"/>
          <w:lang w:val="uk-UA"/>
        </w:rPr>
      </w:pPr>
      <w:r w:rsidRPr="009D4497">
        <w:rPr>
          <w:b/>
          <w:sz w:val="40"/>
          <w:szCs w:val="40"/>
          <w:lang w:val="uk-UA"/>
        </w:rPr>
        <w:t>Мідні духові інструменти</w:t>
      </w:r>
    </w:p>
    <w:p w:rsidR="00174CE9" w:rsidRPr="0013326B" w:rsidRDefault="00BF36C9" w:rsidP="0062403E">
      <w:pPr>
        <w:rPr>
          <w:sz w:val="32"/>
          <w:szCs w:val="32"/>
          <w:u w:val="single"/>
          <w:lang w:val="uk-UA"/>
        </w:rPr>
      </w:pPr>
      <w:r w:rsidRPr="0013326B">
        <w:rPr>
          <w:sz w:val="32"/>
          <w:szCs w:val="32"/>
          <w:u w:val="single"/>
          <w:lang w:val="uk-UA"/>
        </w:rPr>
        <w:t>Молодша вікова категорія</w:t>
      </w:r>
    </w:p>
    <w:p w:rsidR="00BF36C9" w:rsidRPr="00174CE9" w:rsidRDefault="00BF36C9" w:rsidP="0062403E">
      <w:pPr>
        <w:rPr>
          <w:color w:val="FF0000"/>
          <w:sz w:val="32"/>
          <w:szCs w:val="32"/>
          <w:u w:val="single"/>
          <w:lang w:val="uk-UA"/>
        </w:rPr>
      </w:pPr>
      <w:r w:rsidRPr="00043EA2">
        <w:rPr>
          <w:b/>
          <w:sz w:val="32"/>
          <w:szCs w:val="32"/>
          <w:lang w:val="uk-UA"/>
        </w:rPr>
        <w:t>Диплом учасника</w:t>
      </w:r>
      <w:r w:rsidRPr="00043EA2">
        <w:rPr>
          <w:sz w:val="32"/>
          <w:szCs w:val="32"/>
          <w:lang w:val="uk-UA"/>
        </w:rPr>
        <w:t>:</w:t>
      </w:r>
    </w:p>
    <w:p w:rsidR="00BF36C9" w:rsidRDefault="00786E76" w:rsidP="00EC6741">
      <w:pPr>
        <w:pStyle w:val="ListParagraph1"/>
        <w:numPr>
          <w:ilvl w:val="0"/>
          <w:numId w:val="3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Патращук Олександр, МШ №3, Павлоград</w:t>
      </w:r>
    </w:p>
    <w:p w:rsidR="00786E76" w:rsidRDefault="00786E76" w:rsidP="00EC6741">
      <w:pPr>
        <w:pStyle w:val="ListParagraph1"/>
        <w:numPr>
          <w:ilvl w:val="0"/>
          <w:numId w:val="3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Шкляр Андрій, ДМШ, Горішні Плавні</w:t>
      </w:r>
    </w:p>
    <w:p w:rsidR="00786E76" w:rsidRDefault="00786E76" w:rsidP="00EC6741">
      <w:pPr>
        <w:pStyle w:val="ListParagraph1"/>
        <w:numPr>
          <w:ilvl w:val="0"/>
          <w:numId w:val="3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Северін Милана, ДМШ №1, Полтава</w:t>
      </w:r>
    </w:p>
    <w:p w:rsidR="00BF36C9" w:rsidRPr="00043EA2" w:rsidRDefault="00BF36C9" w:rsidP="00174CE9">
      <w:pPr>
        <w:rPr>
          <w:sz w:val="32"/>
          <w:szCs w:val="32"/>
          <w:lang w:val="uk-UA"/>
        </w:rPr>
      </w:pPr>
      <w:r w:rsidRPr="00043EA2">
        <w:rPr>
          <w:b/>
          <w:sz w:val="32"/>
          <w:szCs w:val="32"/>
          <w:lang w:val="uk-UA"/>
        </w:rPr>
        <w:t>ІІІ місце</w:t>
      </w:r>
      <w:r w:rsidRPr="00043EA2">
        <w:rPr>
          <w:sz w:val="32"/>
          <w:szCs w:val="32"/>
          <w:lang w:val="uk-UA"/>
        </w:rPr>
        <w:t>:</w:t>
      </w:r>
    </w:p>
    <w:p w:rsidR="00EC6809" w:rsidRDefault="00786E76" w:rsidP="00EC6741">
      <w:pPr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атвєєв Ярослав, ДШМ №3, Харків</w:t>
      </w:r>
    </w:p>
    <w:p w:rsidR="00C81D06" w:rsidRDefault="00786E76" w:rsidP="00EC6741">
      <w:pPr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лішевський Андрій, ДМШ, Гадяч</w:t>
      </w:r>
    </w:p>
    <w:p w:rsidR="00C81D06" w:rsidRDefault="00C81D06" w:rsidP="00EC6741">
      <w:pPr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ласенко Дмитро, ДШМ, Глобино</w:t>
      </w:r>
    </w:p>
    <w:p w:rsidR="00786E76" w:rsidRDefault="00786E76" w:rsidP="00EC6741">
      <w:pPr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ойко Денис, ДМШ, Горішні Плавні</w:t>
      </w:r>
    </w:p>
    <w:p w:rsidR="00786E76" w:rsidRDefault="00786E76" w:rsidP="00EC6741">
      <w:pPr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еркач Давид, ДМШ №2, Харків</w:t>
      </w:r>
    </w:p>
    <w:p w:rsidR="00786E76" w:rsidRDefault="00786E76" w:rsidP="00EC6741">
      <w:pPr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аркін Микита, ДМШ №12, Харків</w:t>
      </w:r>
    </w:p>
    <w:p w:rsidR="00BF36C9" w:rsidRDefault="00BF36C9" w:rsidP="00174CE9">
      <w:pPr>
        <w:rPr>
          <w:sz w:val="32"/>
          <w:szCs w:val="32"/>
          <w:lang w:val="uk-UA"/>
        </w:rPr>
      </w:pPr>
      <w:r w:rsidRPr="000270C2">
        <w:rPr>
          <w:b/>
          <w:sz w:val="32"/>
          <w:szCs w:val="32"/>
          <w:lang w:val="uk-UA"/>
        </w:rPr>
        <w:t>ІІ місце</w:t>
      </w:r>
      <w:r w:rsidRPr="000270C2">
        <w:rPr>
          <w:sz w:val="32"/>
          <w:szCs w:val="32"/>
          <w:lang w:val="uk-UA"/>
        </w:rPr>
        <w:t>:</w:t>
      </w:r>
    </w:p>
    <w:p w:rsidR="00AF407B" w:rsidRDefault="00AF407B" w:rsidP="00EC6741">
      <w:pPr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ханов Ілля, ДМШ №12, Харків</w:t>
      </w:r>
    </w:p>
    <w:p w:rsidR="00AF407B" w:rsidRDefault="00AF407B" w:rsidP="00EC6741">
      <w:pPr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очовний Владислав, ДШМ, Шостка</w:t>
      </w:r>
    </w:p>
    <w:p w:rsidR="00AF407B" w:rsidRDefault="00AF407B" w:rsidP="00EC6741">
      <w:pPr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убан Олексій,ДМШ №3, Полтава</w:t>
      </w:r>
    </w:p>
    <w:p w:rsidR="00AF407B" w:rsidRDefault="00AF407B" w:rsidP="00EC6741">
      <w:pPr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луянко Ілля, ШМ №3, Харків</w:t>
      </w:r>
    </w:p>
    <w:p w:rsidR="00AF407B" w:rsidRDefault="00AF407B" w:rsidP="00EC6741">
      <w:pPr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арпенко Іван, ДШМ, Глобино</w:t>
      </w:r>
    </w:p>
    <w:p w:rsidR="0009442E" w:rsidRPr="002D4C0F" w:rsidRDefault="00AF407B" w:rsidP="002D4C0F">
      <w:pPr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аксименко Роман, МШ №2, Кропивницький</w:t>
      </w:r>
    </w:p>
    <w:p w:rsidR="00BF36C9" w:rsidRPr="00A50D24" w:rsidRDefault="00BF36C9" w:rsidP="00174CE9">
      <w:pPr>
        <w:rPr>
          <w:sz w:val="32"/>
          <w:szCs w:val="32"/>
          <w:lang w:val="uk-UA"/>
        </w:rPr>
      </w:pPr>
      <w:r w:rsidRPr="00A50D24">
        <w:rPr>
          <w:b/>
          <w:sz w:val="32"/>
          <w:szCs w:val="32"/>
          <w:lang w:val="uk-UA"/>
        </w:rPr>
        <w:t>І місце</w:t>
      </w:r>
      <w:r w:rsidRPr="00A50D24">
        <w:rPr>
          <w:sz w:val="32"/>
          <w:szCs w:val="32"/>
          <w:lang w:val="uk-UA"/>
        </w:rPr>
        <w:t>:</w:t>
      </w:r>
    </w:p>
    <w:p w:rsidR="00AF407B" w:rsidRPr="00AF407B" w:rsidRDefault="00AF407B" w:rsidP="00EC6741">
      <w:pPr>
        <w:numPr>
          <w:ilvl w:val="0"/>
          <w:numId w:val="3"/>
        </w:numPr>
        <w:rPr>
          <w:sz w:val="32"/>
          <w:szCs w:val="32"/>
          <w:lang w:val="uk-UA"/>
        </w:rPr>
      </w:pPr>
      <w:r w:rsidRPr="00AF407B">
        <w:rPr>
          <w:sz w:val="32"/>
          <w:szCs w:val="32"/>
          <w:lang w:val="uk-UA"/>
        </w:rPr>
        <w:t>Саєнко Дмитро, ДМШ, Дергачі</w:t>
      </w:r>
    </w:p>
    <w:p w:rsidR="00AF407B" w:rsidRDefault="00AF407B" w:rsidP="00EC6741">
      <w:pPr>
        <w:numPr>
          <w:ilvl w:val="0"/>
          <w:numId w:val="3"/>
        </w:numPr>
        <w:rPr>
          <w:sz w:val="32"/>
          <w:szCs w:val="32"/>
          <w:lang w:val="uk-UA"/>
        </w:rPr>
      </w:pPr>
      <w:r w:rsidRPr="00AF407B">
        <w:rPr>
          <w:sz w:val="32"/>
          <w:szCs w:val="32"/>
          <w:lang w:val="uk-UA"/>
        </w:rPr>
        <w:t>Струмиленко Поліна, ДМШ №12, Харків</w:t>
      </w:r>
    </w:p>
    <w:p w:rsidR="00AF407B" w:rsidRDefault="00AF407B" w:rsidP="00EC6741">
      <w:pPr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ейко Федір, ШМ №3, Харків</w:t>
      </w:r>
    </w:p>
    <w:p w:rsidR="00AF407B" w:rsidRDefault="00AF407B" w:rsidP="00EC6741">
      <w:pPr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лі Рафік, ДШМ, Глобино</w:t>
      </w:r>
    </w:p>
    <w:p w:rsidR="002D4C0F" w:rsidRDefault="002D4C0F" w:rsidP="00200515">
      <w:pPr>
        <w:rPr>
          <w:sz w:val="32"/>
          <w:szCs w:val="32"/>
          <w:lang w:val="uk-UA"/>
        </w:rPr>
      </w:pPr>
    </w:p>
    <w:p w:rsidR="0013326B" w:rsidRPr="00AF407B" w:rsidRDefault="0013326B" w:rsidP="00200515">
      <w:pPr>
        <w:rPr>
          <w:sz w:val="32"/>
          <w:szCs w:val="32"/>
          <w:lang w:val="uk-UA"/>
        </w:rPr>
      </w:pPr>
    </w:p>
    <w:p w:rsidR="00BF36C9" w:rsidRPr="002D4C0F" w:rsidRDefault="00BF36C9" w:rsidP="00174CE9">
      <w:pPr>
        <w:rPr>
          <w:sz w:val="32"/>
          <w:szCs w:val="32"/>
          <w:u w:val="single"/>
          <w:lang w:val="uk-UA"/>
        </w:rPr>
      </w:pPr>
      <w:r w:rsidRPr="002D4C0F">
        <w:rPr>
          <w:sz w:val="32"/>
          <w:szCs w:val="32"/>
          <w:u w:val="single"/>
          <w:lang w:val="uk-UA"/>
        </w:rPr>
        <w:lastRenderedPageBreak/>
        <w:t>Старша вікова категорія</w:t>
      </w:r>
    </w:p>
    <w:p w:rsidR="00BF36C9" w:rsidRDefault="00BF36C9" w:rsidP="00174CE9">
      <w:pPr>
        <w:rPr>
          <w:sz w:val="32"/>
          <w:szCs w:val="32"/>
          <w:lang w:val="uk-UA"/>
        </w:rPr>
      </w:pPr>
      <w:r w:rsidRPr="00A50D24">
        <w:rPr>
          <w:b/>
          <w:sz w:val="32"/>
          <w:szCs w:val="32"/>
          <w:lang w:val="uk-UA"/>
        </w:rPr>
        <w:t>ІІІ місце</w:t>
      </w:r>
      <w:r w:rsidRPr="00A50D24">
        <w:rPr>
          <w:sz w:val="32"/>
          <w:szCs w:val="32"/>
          <w:lang w:val="uk-UA"/>
        </w:rPr>
        <w:t>:</w:t>
      </w:r>
    </w:p>
    <w:p w:rsidR="00C81D06" w:rsidRPr="00C81D06" w:rsidRDefault="00C81D06" w:rsidP="00EC6741">
      <w:pPr>
        <w:numPr>
          <w:ilvl w:val="0"/>
          <w:numId w:val="4"/>
        </w:numPr>
        <w:rPr>
          <w:sz w:val="32"/>
          <w:szCs w:val="32"/>
          <w:lang w:val="uk-UA"/>
        </w:rPr>
      </w:pPr>
      <w:r w:rsidRPr="00C81D06">
        <w:rPr>
          <w:sz w:val="32"/>
          <w:szCs w:val="32"/>
          <w:lang w:val="uk-UA"/>
        </w:rPr>
        <w:t>Квашук Дмитро, ДМШ №2, Кропивницький</w:t>
      </w:r>
    </w:p>
    <w:p w:rsidR="00C81D06" w:rsidRPr="00C81D06" w:rsidRDefault="00C81D06" w:rsidP="00EC6741">
      <w:pPr>
        <w:numPr>
          <w:ilvl w:val="0"/>
          <w:numId w:val="4"/>
        </w:numPr>
        <w:rPr>
          <w:sz w:val="32"/>
          <w:szCs w:val="32"/>
          <w:lang w:val="uk-UA"/>
        </w:rPr>
      </w:pPr>
      <w:r w:rsidRPr="00C81D06">
        <w:rPr>
          <w:sz w:val="32"/>
          <w:szCs w:val="32"/>
          <w:lang w:val="uk-UA"/>
        </w:rPr>
        <w:t>Лихожон Павло, ДМШ, Горішні Плавні</w:t>
      </w:r>
    </w:p>
    <w:p w:rsidR="0009442E" w:rsidRPr="00FA0E25" w:rsidRDefault="00C81D06" w:rsidP="00EC6741">
      <w:pPr>
        <w:numPr>
          <w:ilvl w:val="0"/>
          <w:numId w:val="4"/>
        </w:numPr>
        <w:rPr>
          <w:sz w:val="32"/>
          <w:szCs w:val="32"/>
          <w:lang w:val="uk-UA"/>
        </w:rPr>
      </w:pPr>
      <w:r w:rsidRPr="00C81D06">
        <w:rPr>
          <w:sz w:val="32"/>
          <w:szCs w:val="32"/>
          <w:lang w:val="uk-UA"/>
        </w:rPr>
        <w:t>Шевченко Дмитро, ДМШ, Карлівка</w:t>
      </w:r>
    </w:p>
    <w:p w:rsidR="00BF36C9" w:rsidRPr="00A50D24" w:rsidRDefault="00BF36C9" w:rsidP="00174CE9">
      <w:pPr>
        <w:rPr>
          <w:sz w:val="32"/>
          <w:szCs w:val="32"/>
          <w:lang w:val="uk-UA"/>
        </w:rPr>
      </w:pPr>
      <w:r w:rsidRPr="00A50D24">
        <w:rPr>
          <w:b/>
          <w:sz w:val="32"/>
          <w:szCs w:val="32"/>
          <w:lang w:val="uk-UA"/>
        </w:rPr>
        <w:t>ІІ місце</w:t>
      </w:r>
      <w:r w:rsidRPr="00A50D24">
        <w:rPr>
          <w:sz w:val="32"/>
          <w:szCs w:val="32"/>
          <w:lang w:val="uk-UA"/>
        </w:rPr>
        <w:t>:</w:t>
      </w:r>
    </w:p>
    <w:p w:rsidR="0009442E" w:rsidRDefault="0009442E" w:rsidP="00EC6741">
      <w:pPr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овіков Андрій, ДМШ, Дергачі</w:t>
      </w:r>
    </w:p>
    <w:p w:rsidR="0009442E" w:rsidRDefault="0009442E" w:rsidP="00EC6741">
      <w:pPr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мельченко Богдан, ДШМ, Глобино</w:t>
      </w:r>
    </w:p>
    <w:p w:rsidR="00BF36C9" w:rsidRPr="00FA0E25" w:rsidRDefault="0009442E" w:rsidP="00EC6741">
      <w:pPr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бдуллаєв АнверСабухіогли, ДМШ №3, Полтава</w:t>
      </w:r>
    </w:p>
    <w:p w:rsidR="00BF36C9" w:rsidRPr="00A50D24" w:rsidRDefault="00BF36C9" w:rsidP="00174CE9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b/>
          <w:sz w:val="32"/>
          <w:szCs w:val="32"/>
          <w:lang w:val="uk-UA"/>
        </w:rPr>
      </w:pPr>
      <w:r w:rsidRPr="00A50D24">
        <w:rPr>
          <w:rFonts w:ascii="Times New Roman" w:hAnsi="Times New Roman"/>
          <w:b/>
          <w:sz w:val="32"/>
          <w:szCs w:val="32"/>
          <w:lang w:val="uk-UA"/>
        </w:rPr>
        <w:t>І</w:t>
      </w:r>
      <w:r w:rsidR="00FA0E25">
        <w:rPr>
          <w:rFonts w:ascii="Times New Roman" w:hAnsi="Times New Roman"/>
          <w:b/>
          <w:sz w:val="32"/>
          <w:szCs w:val="32"/>
          <w:lang w:val="uk-UA"/>
        </w:rPr>
        <w:t xml:space="preserve"> м</w:t>
      </w:r>
      <w:r w:rsidRPr="00A50D24">
        <w:rPr>
          <w:rFonts w:ascii="Times New Roman" w:hAnsi="Times New Roman"/>
          <w:b/>
          <w:sz w:val="32"/>
          <w:szCs w:val="32"/>
          <w:lang w:val="uk-UA"/>
        </w:rPr>
        <w:t>ісце</w:t>
      </w:r>
    </w:p>
    <w:p w:rsidR="0009442E" w:rsidRPr="0009442E" w:rsidRDefault="0009442E" w:rsidP="00EC6741">
      <w:pPr>
        <w:numPr>
          <w:ilvl w:val="0"/>
          <w:numId w:val="4"/>
        </w:numPr>
        <w:rPr>
          <w:rFonts w:eastAsia="Times New Roman"/>
          <w:sz w:val="32"/>
          <w:szCs w:val="32"/>
          <w:lang w:val="uk-UA" w:eastAsia="en-US"/>
        </w:rPr>
      </w:pPr>
      <w:r w:rsidRPr="0009442E">
        <w:rPr>
          <w:rFonts w:eastAsia="Times New Roman"/>
          <w:sz w:val="32"/>
          <w:szCs w:val="32"/>
          <w:lang w:val="uk-UA" w:eastAsia="en-US"/>
        </w:rPr>
        <w:t>Гнатко Римма, ДМШ, Горішні Плавні</w:t>
      </w:r>
    </w:p>
    <w:p w:rsidR="00BF36C9" w:rsidRPr="00A50D24" w:rsidRDefault="00BF36C9" w:rsidP="0009442E">
      <w:pPr>
        <w:pStyle w:val="ListParagraph1"/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</w:p>
    <w:p w:rsidR="00BF36C9" w:rsidRPr="00043EA2" w:rsidRDefault="00BF36C9" w:rsidP="0062403E">
      <w:pPr>
        <w:pStyle w:val="ListParagraph1"/>
        <w:spacing w:after="0" w:line="240" w:lineRule="auto"/>
        <w:ind w:left="284"/>
        <w:jc w:val="left"/>
        <w:rPr>
          <w:rFonts w:ascii="Times New Roman" w:hAnsi="Times New Roman"/>
          <w:b/>
          <w:sz w:val="32"/>
          <w:szCs w:val="32"/>
          <w:highlight w:val="green"/>
          <w:lang w:val="uk-UA"/>
        </w:rPr>
      </w:pPr>
    </w:p>
    <w:p w:rsidR="00BF36C9" w:rsidRPr="002D4C0F" w:rsidRDefault="00BF36C9" w:rsidP="0013326B">
      <w:pPr>
        <w:rPr>
          <w:b/>
          <w:sz w:val="40"/>
          <w:szCs w:val="40"/>
          <w:lang w:val="uk-UA"/>
        </w:rPr>
      </w:pPr>
      <w:r w:rsidRPr="002D4C0F">
        <w:rPr>
          <w:b/>
          <w:sz w:val="40"/>
          <w:szCs w:val="40"/>
          <w:lang w:val="uk-UA"/>
        </w:rPr>
        <w:t>Духові дерев’яні інструменти</w:t>
      </w:r>
    </w:p>
    <w:p w:rsidR="00BF36C9" w:rsidRDefault="00BF36C9" w:rsidP="00174CE9">
      <w:pPr>
        <w:rPr>
          <w:sz w:val="32"/>
          <w:szCs w:val="32"/>
          <w:u w:val="single"/>
          <w:lang w:val="uk-UA"/>
        </w:rPr>
      </w:pPr>
      <w:r w:rsidRPr="00F441A9">
        <w:rPr>
          <w:sz w:val="32"/>
          <w:szCs w:val="32"/>
          <w:u w:val="single"/>
          <w:lang w:val="uk-UA"/>
        </w:rPr>
        <w:t>Молодша вікова категорія</w:t>
      </w:r>
    </w:p>
    <w:p w:rsidR="00BF36C9" w:rsidRDefault="00BF36C9" w:rsidP="00174CE9">
      <w:pPr>
        <w:rPr>
          <w:sz w:val="32"/>
          <w:szCs w:val="32"/>
          <w:lang w:val="uk-UA"/>
        </w:rPr>
      </w:pPr>
      <w:r w:rsidRPr="00F441A9">
        <w:rPr>
          <w:b/>
          <w:sz w:val="32"/>
          <w:szCs w:val="32"/>
          <w:lang w:val="uk-UA"/>
        </w:rPr>
        <w:t>Диплом учасника</w:t>
      </w:r>
      <w:r w:rsidRPr="00F441A9">
        <w:rPr>
          <w:sz w:val="32"/>
          <w:szCs w:val="32"/>
          <w:lang w:val="uk-UA"/>
        </w:rPr>
        <w:t>:</w:t>
      </w:r>
    </w:p>
    <w:p w:rsidR="001863AF" w:rsidRDefault="001863AF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имошук Софія, ДМШ №1, Полтава</w:t>
      </w:r>
    </w:p>
    <w:p w:rsidR="001863AF" w:rsidRDefault="001863AF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оловчук Юрій,</w:t>
      </w:r>
      <w:r w:rsidRPr="001863AF">
        <w:rPr>
          <w:sz w:val="32"/>
          <w:szCs w:val="32"/>
          <w:lang w:val="uk-UA"/>
        </w:rPr>
        <w:t>ДМШ №1, Полтава</w:t>
      </w:r>
    </w:p>
    <w:p w:rsidR="001863AF" w:rsidRDefault="001863AF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юмерРабіяСаміра,</w:t>
      </w:r>
      <w:r w:rsidRPr="001863AF">
        <w:rPr>
          <w:sz w:val="32"/>
          <w:szCs w:val="32"/>
          <w:lang w:val="uk-UA"/>
        </w:rPr>
        <w:t>ДМШ №1, Полтава</w:t>
      </w:r>
    </w:p>
    <w:p w:rsidR="001863AF" w:rsidRDefault="001863AF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лахоніна Анна, ДМШ №12, Харків</w:t>
      </w:r>
    </w:p>
    <w:p w:rsidR="001863AF" w:rsidRDefault="001863AF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уленко Олександр, МШ №3, Павлоград</w:t>
      </w:r>
    </w:p>
    <w:p w:rsidR="001863AF" w:rsidRDefault="001863AF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щеєв Матвій, МШ №1, Павлоград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ліндуховаКрістіна, ДМШ, Миргород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ряник Михайло, ДМШ №1, Харків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исенко Єлизавета, ДМШ, Миргород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аранова Олена, ДМШ №9,Харків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ринь Максим, ДМШ №1, Полтава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Єрух Софія, ДМШ, Горішні Плавні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ережна Вікторія, ДМШ №4, Харків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нчарова Ангеліна, ДМШ №4, Харків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евченко Михайло, ДМШ №3, Кременчук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стапенко Марія, ДШМ №4, Дніпро</w:t>
      </w:r>
    </w:p>
    <w:p w:rsidR="00E96804" w:rsidRDefault="00E96804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бора Ілля, МАМ, Полтава</w:t>
      </w:r>
    </w:p>
    <w:p w:rsidR="0013326B" w:rsidRDefault="0013326B" w:rsidP="0013326B">
      <w:pPr>
        <w:rPr>
          <w:sz w:val="32"/>
          <w:szCs w:val="32"/>
          <w:lang w:val="uk-UA"/>
        </w:rPr>
      </w:pPr>
    </w:p>
    <w:p w:rsidR="00343941" w:rsidRDefault="00343941" w:rsidP="0013326B">
      <w:pPr>
        <w:rPr>
          <w:sz w:val="32"/>
          <w:szCs w:val="32"/>
          <w:lang w:val="uk-UA"/>
        </w:rPr>
      </w:pPr>
    </w:p>
    <w:p w:rsidR="0013326B" w:rsidRPr="00F441A9" w:rsidRDefault="0013326B" w:rsidP="0013326B">
      <w:pPr>
        <w:rPr>
          <w:sz w:val="32"/>
          <w:szCs w:val="32"/>
          <w:lang w:val="uk-UA"/>
        </w:rPr>
      </w:pPr>
    </w:p>
    <w:p w:rsidR="00BF36C9" w:rsidRDefault="00BF36C9" w:rsidP="00174CE9">
      <w:pPr>
        <w:rPr>
          <w:sz w:val="32"/>
          <w:szCs w:val="32"/>
          <w:lang w:val="uk-UA"/>
        </w:rPr>
      </w:pPr>
      <w:r w:rsidRPr="00FB1771">
        <w:rPr>
          <w:b/>
          <w:sz w:val="32"/>
          <w:szCs w:val="32"/>
          <w:lang w:val="uk-UA"/>
        </w:rPr>
        <w:lastRenderedPageBreak/>
        <w:t>ІІІ місце</w:t>
      </w:r>
      <w:r w:rsidRPr="00FB1771">
        <w:rPr>
          <w:sz w:val="32"/>
          <w:szCs w:val="32"/>
          <w:lang w:val="uk-UA"/>
        </w:rPr>
        <w:t>:</w:t>
      </w:r>
    </w:p>
    <w:p w:rsidR="001863AF" w:rsidRDefault="001863AF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ерик Артем, ДШМ №4, Дніпро</w:t>
      </w:r>
    </w:p>
    <w:p w:rsidR="001863AF" w:rsidRDefault="001863AF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ипець Арсєній, ДМШ №12, Харків</w:t>
      </w:r>
    </w:p>
    <w:p w:rsidR="001863AF" w:rsidRDefault="001863AF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нчаренко Назар, ДМШ №2, Полтава</w:t>
      </w:r>
    </w:p>
    <w:p w:rsidR="001863AF" w:rsidRDefault="001863AF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лименко Анастасія, ДМШ №11, Одеса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севрова Каріна, ДМШ №1, Полтава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аселюк Ольга, ДШМ, Шостка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еник Ольга, ДМШ, Горішні Плавні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ірських Софія, МАМ, Полтава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Тихонова Поліна, </w:t>
      </w:r>
      <w:r w:rsidRPr="009C2B06">
        <w:rPr>
          <w:sz w:val="32"/>
          <w:szCs w:val="32"/>
          <w:lang w:val="uk-UA"/>
        </w:rPr>
        <w:t>МАМ, Полтава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шичкіна Анастасія, ДМШ №3, Полтава</w:t>
      </w:r>
    </w:p>
    <w:p w:rsidR="00A13EBB" w:rsidRPr="002D4C0F" w:rsidRDefault="009C2B06" w:rsidP="004B771F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нан’єв Роберт, ДШМ №2, Харків</w:t>
      </w:r>
    </w:p>
    <w:p w:rsidR="00BF36C9" w:rsidRDefault="00BF36C9" w:rsidP="00174CE9">
      <w:pPr>
        <w:rPr>
          <w:sz w:val="32"/>
          <w:szCs w:val="32"/>
          <w:lang w:val="uk-UA"/>
        </w:rPr>
      </w:pPr>
      <w:r w:rsidRPr="003A5856">
        <w:rPr>
          <w:b/>
          <w:sz w:val="32"/>
          <w:szCs w:val="32"/>
          <w:lang w:val="uk-UA"/>
        </w:rPr>
        <w:t>ІІ місце</w:t>
      </w:r>
      <w:r w:rsidRPr="003A5856">
        <w:rPr>
          <w:sz w:val="32"/>
          <w:szCs w:val="32"/>
          <w:lang w:val="uk-UA"/>
        </w:rPr>
        <w:t>:</w:t>
      </w:r>
    </w:p>
    <w:p w:rsidR="001863AF" w:rsidRDefault="001863AF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екішева Світлана, ДМШ №1, Вінниця</w:t>
      </w:r>
    </w:p>
    <w:p w:rsidR="001863AF" w:rsidRDefault="001863AF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манова Діана, ДМШ №8, Харків</w:t>
      </w:r>
    </w:p>
    <w:p w:rsidR="001863AF" w:rsidRDefault="001863AF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речкосій Іванна, ДМШ№2, Полтава</w:t>
      </w:r>
    </w:p>
    <w:p w:rsidR="001863AF" w:rsidRDefault="001863AF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едько Анастасія, ДМШ №11, Одеса</w:t>
      </w:r>
    </w:p>
    <w:p w:rsidR="001863AF" w:rsidRDefault="001863AF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рупкіна Дарина, ССМШ-і, Харків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аксаковаТаісія, ДШМ №2, Харків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еонтенко Іван, ДШМ, Шостка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едій Меланія, ДМШ №3, Полтава</w:t>
      </w:r>
    </w:p>
    <w:p w:rsidR="00FA0E25" w:rsidRPr="002D4C0F" w:rsidRDefault="009C2B06" w:rsidP="00174CE9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емішко Катерина, ДМШ №11, Одеса</w:t>
      </w:r>
    </w:p>
    <w:p w:rsidR="00BF36C9" w:rsidRDefault="00BF36C9" w:rsidP="00174CE9">
      <w:pPr>
        <w:rPr>
          <w:sz w:val="32"/>
          <w:szCs w:val="32"/>
          <w:lang w:val="uk-UA"/>
        </w:rPr>
      </w:pPr>
      <w:r w:rsidRPr="000C69C4">
        <w:rPr>
          <w:b/>
          <w:sz w:val="32"/>
          <w:szCs w:val="32"/>
          <w:lang w:val="uk-UA"/>
        </w:rPr>
        <w:t>І місце</w:t>
      </w:r>
      <w:r w:rsidRPr="000C69C4">
        <w:rPr>
          <w:sz w:val="32"/>
          <w:szCs w:val="32"/>
          <w:lang w:val="uk-UA"/>
        </w:rPr>
        <w:t>:</w:t>
      </w:r>
    </w:p>
    <w:p w:rsidR="001863AF" w:rsidRDefault="001863AF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иліпко Анастасія, ДМШ №12,Харків</w:t>
      </w:r>
    </w:p>
    <w:p w:rsidR="00174CE9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 w:rsidRPr="009C2B06">
        <w:rPr>
          <w:sz w:val="32"/>
          <w:szCs w:val="32"/>
          <w:lang w:val="uk-UA"/>
        </w:rPr>
        <w:t>Тєрєхов Євгеній, ДМШ, Дергачі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річняк Родіон, ДМШ №9, Харків</w:t>
      </w:r>
    </w:p>
    <w:p w:rsidR="009C2B06" w:rsidRDefault="009C2B06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укліч Анна, ДМШ №9, Харків</w:t>
      </w:r>
    </w:p>
    <w:p w:rsidR="009C2B06" w:rsidRDefault="00233F27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лійник Софія, ДМШ №9,Харків</w:t>
      </w:r>
    </w:p>
    <w:p w:rsidR="00233F27" w:rsidRDefault="00233F27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єлінський Євген, ДМШ №1, Харків</w:t>
      </w:r>
    </w:p>
    <w:p w:rsidR="00233F27" w:rsidRDefault="00233F27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омонос Ксенія, ДМШ №4, Суми</w:t>
      </w:r>
    </w:p>
    <w:p w:rsidR="00233F27" w:rsidRDefault="00233F27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тюж Тимофій, ДМШ №5, Запоріжжя</w:t>
      </w:r>
    </w:p>
    <w:p w:rsidR="00233F27" w:rsidRPr="009C2B06" w:rsidRDefault="00233F27" w:rsidP="00EC6741">
      <w:pPr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мушко Ксенія, ДМШ №3, Запоріжжя</w:t>
      </w:r>
    </w:p>
    <w:p w:rsidR="0013326B" w:rsidRDefault="0013326B" w:rsidP="00174CE9">
      <w:pPr>
        <w:rPr>
          <w:b/>
          <w:sz w:val="32"/>
          <w:szCs w:val="32"/>
          <w:lang w:val="uk-UA"/>
        </w:rPr>
      </w:pPr>
    </w:p>
    <w:p w:rsidR="00B664C1" w:rsidRDefault="00B664C1" w:rsidP="00174CE9">
      <w:pPr>
        <w:rPr>
          <w:b/>
          <w:sz w:val="32"/>
          <w:szCs w:val="32"/>
          <w:lang w:val="uk-UA"/>
        </w:rPr>
      </w:pPr>
    </w:p>
    <w:p w:rsidR="00B664C1" w:rsidRDefault="00B664C1" w:rsidP="00174CE9">
      <w:pPr>
        <w:rPr>
          <w:b/>
          <w:sz w:val="32"/>
          <w:szCs w:val="32"/>
          <w:lang w:val="uk-UA"/>
        </w:rPr>
      </w:pPr>
    </w:p>
    <w:p w:rsidR="00B86D49" w:rsidRDefault="00B86D49" w:rsidP="00174CE9">
      <w:pPr>
        <w:rPr>
          <w:b/>
          <w:sz w:val="32"/>
          <w:szCs w:val="32"/>
          <w:lang w:val="uk-UA"/>
        </w:rPr>
      </w:pPr>
    </w:p>
    <w:p w:rsidR="00BF36C9" w:rsidRPr="00174CE9" w:rsidRDefault="00BF36C9" w:rsidP="00174CE9">
      <w:pPr>
        <w:rPr>
          <w:b/>
          <w:sz w:val="32"/>
          <w:szCs w:val="32"/>
          <w:lang w:val="uk-UA"/>
        </w:rPr>
      </w:pPr>
      <w:r w:rsidRPr="00FB1771">
        <w:rPr>
          <w:sz w:val="32"/>
          <w:szCs w:val="32"/>
          <w:u w:val="single"/>
          <w:lang w:val="uk-UA"/>
        </w:rPr>
        <w:lastRenderedPageBreak/>
        <w:t>Старша вікова категорія</w:t>
      </w:r>
    </w:p>
    <w:p w:rsidR="00BF36C9" w:rsidRDefault="00BF36C9" w:rsidP="00174CE9">
      <w:pPr>
        <w:rPr>
          <w:b/>
          <w:sz w:val="32"/>
          <w:szCs w:val="32"/>
          <w:lang w:val="uk-UA"/>
        </w:rPr>
      </w:pPr>
      <w:r w:rsidRPr="00FB1771">
        <w:rPr>
          <w:b/>
          <w:sz w:val="32"/>
          <w:szCs w:val="32"/>
          <w:lang w:val="uk-UA"/>
        </w:rPr>
        <w:t>Диплом учасника:</w:t>
      </w:r>
    </w:p>
    <w:p w:rsidR="005634E6" w:rsidRDefault="005634E6" w:rsidP="00EC6741">
      <w:pPr>
        <w:numPr>
          <w:ilvl w:val="0"/>
          <w:numId w:val="6"/>
        </w:numPr>
        <w:rPr>
          <w:sz w:val="32"/>
          <w:szCs w:val="32"/>
          <w:lang w:val="uk-UA"/>
        </w:rPr>
      </w:pPr>
      <w:r w:rsidRPr="005634E6">
        <w:rPr>
          <w:sz w:val="32"/>
          <w:szCs w:val="32"/>
          <w:lang w:val="uk-UA"/>
        </w:rPr>
        <w:t>Помазан Максим, ДМШ №1, Полтава</w:t>
      </w:r>
    </w:p>
    <w:p w:rsidR="005634E6" w:rsidRDefault="005634E6" w:rsidP="00EC6741">
      <w:pPr>
        <w:numPr>
          <w:ilvl w:val="0"/>
          <w:numId w:val="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угрим Гліб, ДШМ №4, Дніпро</w:t>
      </w:r>
    </w:p>
    <w:p w:rsidR="005634E6" w:rsidRDefault="005634E6" w:rsidP="00EC6741">
      <w:pPr>
        <w:numPr>
          <w:ilvl w:val="0"/>
          <w:numId w:val="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инкарьова Аліна,  ДМШ 31, Харків</w:t>
      </w:r>
    </w:p>
    <w:p w:rsidR="00FA0E25" w:rsidRPr="0013326B" w:rsidRDefault="005634E6" w:rsidP="00174CE9">
      <w:pPr>
        <w:numPr>
          <w:ilvl w:val="0"/>
          <w:numId w:val="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ровай-Невойт Богдан, МАМ, Полтава</w:t>
      </w:r>
    </w:p>
    <w:p w:rsidR="00BF36C9" w:rsidRDefault="00BF36C9" w:rsidP="00174CE9">
      <w:pPr>
        <w:rPr>
          <w:b/>
          <w:sz w:val="32"/>
          <w:szCs w:val="32"/>
          <w:lang w:val="uk-UA"/>
        </w:rPr>
      </w:pPr>
      <w:r w:rsidRPr="00FB1771">
        <w:rPr>
          <w:b/>
          <w:sz w:val="32"/>
          <w:szCs w:val="32"/>
          <w:lang w:val="uk-UA"/>
        </w:rPr>
        <w:t>ІІІ місце:</w:t>
      </w:r>
    </w:p>
    <w:p w:rsidR="005634E6" w:rsidRPr="005634E6" w:rsidRDefault="005634E6" w:rsidP="00EC6741">
      <w:pPr>
        <w:numPr>
          <w:ilvl w:val="0"/>
          <w:numId w:val="6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афар’янс Єлизавета, ДМШ №1, Вінниця</w:t>
      </w:r>
    </w:p>
    <w:p w:rsidR="005634E6" w:rsidRPr="005634E6" w:rsidRDefault="005634E6" w:rsidP="00EC6741">
      <w:pPr>
        <w:numPr>
          <w:ilvl w:val="0"/>
          <w:numId w:val="6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елешко Мірра, ДМШ №11, Одеса</w:t>
      </w:r>
    </w:p>
    <w:p w:rsidR="005634E6" w:rsidRPr="00200515" w:rsidRDefault="005634E6" w:rsidP="00EC6741">
      <w:pPr>
        <w:numPr>
          <w:ilvl w:val="0"/>
          <w:numId w:val="6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Шаповалова Таїсія, </w:t>
      </w:r>
      <w:r w:rsidR="00200515">
        <w:rPr>
          <w:sz w:val="32"/>
          <w:szCs w:val="32"/>
          <w:lang w:val="uk-UA"/>
        </w:rPr>
        <w:t>ДМШ №11, Одеса</w:t>
      </w:r>
    </w:p>
    <w:p w:rsidR="00200515" w:rsidRPr="00200515" w:rsidRDefault="00200515" w:rsidP="00EC6741">
      <w:pPr>
        <w:numPr>
          <w:ilvl w:val="0"/>
          <w:numId w:val="6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трик Анастасія, ДМШ №1, Полтава</w:t>
      </w:r>
    </w:p>
    <w:p w:rsidR="00200515" w:rsidRPr="00200515" w:rsidRDefault="00200515" w:rsidP="00EC6741">
      <w:pPr>
        <w:numPr>
          <w:ilvl w:val="0"/>
          <w:numId w:val="6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натенко Анна, МШ №2, Кропивницький</w:t>
      </w:r>
    </w:p>
    <w:p w:rsidR="00200515" w:rsidRPr="00200515" w:rsidRDefault="00200515" w:rsidP="00EC6741">
      <w:pPr>
        <w:numPr>
          <w:ilvl w:val="0"/>
          <w:numId w:val="6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ляков Даниїл, ДШМ №2, Харків</w:t>
      </w:r>
    </w:p>
    <w:p w:rsidR="00FA0E25" w:rsidRPr="002D4C0F" w:rsidRDefault="00200515" w:rsidP="00174CE9">
      <w:pPr>
        <w:numPr>
          <w:ilvl w:val="0"/>
          <w:numId w:val="6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мник Тетяна, ДМШ №3, Полтава</w:t>
      </w:r>
    </w:p>
    <w:p w:rsidR="00BF36C9" w:rsidRDefault="00BF36C9" w:rsidP="00174CE9">
      <w:pPr>
        <w:rPr>
          <w:sz w:val="32"/>
          <w:szCs w:val="32"/>
          <w:lang w:val="uk-UA"/>
        </w:rPr>
      </w:pPr>
      <w:r w:rsidRPr="00FB1771">
        <w:rPr>
          <w:b/>
          <w:sz w:val="32"/>
          <w:szCs w:val="32"/>
          <w:lang w:val="uk-UA"/>
        </w:rPr>
        <w:t>ІІ місце</w:t>
      </w:r>
      <w:r w:rsidRPr="00FB1771">
        <w:rPr>
          <w:sz w:val="32"/>
          <w:szCs w:val="32"/>
          <w:lang w:val="uk-UA"/>
        </w:rPr>
        <w:t>:</w:t>
      </w:r>
    </w:p>
    <w:p w:rsidR="00200515" w:rsidRDefault="00200515" w:rsidP="00EC6741">
      <w:pPr>
        <w:numPr>
          <w:ilvl w:val="0"/>
          <w:numId w:val="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анилов Володимир, ДМШ №8. Харків</w:t>
      </w:r>
    </w:p>
    <w:p w:rsidR="00200515" w:rsidRDefault="00200515" w:rsidP="00EC6741">
      <w:pPr>
        <w:numPr>
          <w:ilvl w:val="0"/>
          <w:numId w:val="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азарєв Данило, ДМШ №13, Дніпро</w:t>
      </w:r>
    </w:p>
    <w:p w:rsidR="00200515" w:rsidRDefault="00200515" w:rsidP="00EC6741">
      <w:pPr>
        <w:numPr>
          <w:ilvl w:val="0"/>
          <w:numId w:val="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мша Ілля, </w:t>
      </w:r>
      <w:r w:rsidRPr="00200515">
        <w:rPr>
          <w:sz w:val="32"/>
          <w:szCs w:val="32"/>
          <w:lang w:val="uk-UA"/>
        </w:rPr>
        <w:t>МШ №2, Кропивницький</w:t>
      </w:r>
    </w:p>
    <w:p w:rsidR="00200515" w:rsidRDefault="00200515" w:rsidP="00EC6741">
      <w:pPr>
        <w:numPr>
          <w:ilvl w:val="0"/>
          <w:numId w:val="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рілець Микола, МАМ, Полтава</w:t>
      </w:r>
    </w:p>
    <w:p w:rsidR="00FA0E25" w:rsidRPr="002D4C0F" w:rsidRDefault="00200515" w:rsidP="00174CE9">
      <w:pPr>
        <w:numPr>
          <w:ilvl w:val="0"/>
          <w:numId w:val="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екаленко Катерина, МАМ, Полтава</w:t>
      </w:r>
    </w:p>
    <w:p w:rsidR="00BF36C9" w:rsidRDefault="00BF36C9" w:rsidP="00174CE9">
      <w:pPr>
        <w:rPr>
          <w:sz w:val="32"/>
          <w:szCs w:val="32"/>
          <w:lang w:val="uk-UA"/>
        </w:rPr>
      </w:pPr>
      <w:r w:rsidRPr="00FB1771">
        <w:rPr>
          <w:b/>
          <w:sz w:val="32"/>
          <w:szCs w:val="32"/>
          <w:lang w:val="uk-UA"/>
        </w:rPr>
        <w:t>І місце</w:t>
      </w:r>
      <w:r w:rsidRPr="00FB1771">
        <w:rPr>
          <w:sz w:val="32"/>
          <w:szCs w:val="32"/>
          <w:lang w:val="uk-UA"/>
        </w:rPr>
        <w:t>:</w:t>
      </w:r>
    </w:p>
    <w:p w:rsidR="00200515" w:rsidRDefault="00200515" w:rsidP="00EC6741">
      <w:pPr>
        <w:numPr>
          <w:ilvl w:val="0"/>
          <w:numId w:val="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ісакян Софія, ДМШ №9, Харків</w:t>
      </w:r>
    </w:p>
    <w:p w:rsidR="00200515" w:rsidRDefault="00200515" w:rsidP="00EC6741">
      <w:pPr>
        <w:numPr>
          <w:ilvl w:val="0"/>
          <w:numId w:val="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ролова Каміла, ДШМ, Шостка</w:t>
      </w:r>
    </w:p>
    <w:p w:rsidR="00200515" w:rsidRDefault="00200515" w:rsidP="00EC6741">
      <w:pPr>
        <w:numPr>
          <w:ilvl w:val="0"/>
          <w:numId w:val="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анченко Костянтин, ДМШ №3, Запоріжжя</w:t>
      </w:r>
    </w:p>
    <w:p w:rsidR="00200515" w:rsidRDefault="00200515" w:rsidP="00EC6741">
      <w:pPr>
        <w:numPr>
          <w:ilvl w:val="0"/>
          <w:numId w:val="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алихіна Вероніка, ДМШ №6, Запоріжжя</w:t>
      </w:r>
    </w:p>
    <w:p w:rsidR="00A13EBB" w:rsidRDefault="00A13EBB" w:rsidP="004B771F">
      <w:pPr>
        <w:rPr>
          <w:rFonts w:eastAsia="Times New Roman"/>
          <w:b/>
          <w:sz w:val="32"/>
          <w:szCs w:val="32"/>
          <w:lang w:val="uk-UA" w:eastAsia="en-US"/>
        </w:rPr>
      </w:pPr>
    </w:p>
    <w:p w:rsidR="00B664C1" w:rsidRDefault="00B664C1" w:rsidP="004B771F">
      <w:pPr>
        <w:rPr>
          <w:rFonts w:eastAsia="Times New Roman"/>
          <w:b/>
          <w:sz w:val="32"/>
          <w:szCs w:val="32"/>
          <w:lang w:val="uk-UA" w:eastAsia="en-US"/>
        </w:rPr>
      </w:pPr>
    </w:p>
    <w:p w:rsidR="00174CE9" w:rsidRPr="002D4C0F" w:rsidRDefault="00BF36C9" w:rsidP="00174CE9">
      <w:pPr>
        <w:rPr>
          <w:b/>
          <w:sz w:val="40"/>
          <w:szCs w:val="40"/>
          <w:highlight w:val="green"/>
          <w:lang w:val="uk-UA"/>
        </w:rPr>
      </w:pPr>
      <w:r w:rsidRPr="002D4C0F">
        <w:rPr>
          <w:b/>
          <w:sz w:val="40"/>
          <w:szCs w:val="40"/>
          <w:lang w:val="uk-UA"/>
        </w:rPr>
        <w:t>Духові інструменти (естрадні твори)</w:t>
      </w:r>
    </w:p>
    <w:p w:rsidR="00BF36C9" w:rsidRPr="00AE0197" w:rsidRDefault="00BF36C9" w:rsidP="00174CE9">
      <w:pPr>
        <w:rPr>
          <w:color w:val="FF0000"/>
          <w:sz w:val="32"/>
          <w:szCs w:val="32"/>
          <w:u w:val="single"/>
          <w:lang w:val="uk-UA"/>
        </w:rPr>
      </w:pPr>
      <w:r w:rsidRPr="002D4C0F">
        <w:rPr>
          <w:sz w:val="32"/>
          <w:szCs w:val="32"/>
          <w:u w:val="single"/>
          <w:lang w:val="uk-UA"/>
        </w:rPr>
        <w:t>Молодша вікова категорія</w:t>
      </w:r>
    </w:p>
    <w:p w:rsidR="00BF36C9" w:rsidRPr="00F96A7B" w:rsidRDefault="00BF36C9" w:rsidP="00174CE9">
      <w:pPr>
        <w:rPr>
          <w:sz w:val="32"/>
          <w:szCs w:val="32"/>
          <w:lang w:val="uk-UA"/>
        </w:rPr>
      </w:pPr>
      <w:r w:rsidRPr="00F96A7B">
        <w:rPr>
          <w:b/>
          <w:sz w:val="32"/>
          <w:szCs w:val="32"/>
          <w:lang w:val="uk-UA"/>
        </w:rPr>
        <w:t>Диплом учасника</w:t>
      </w:r>
      <w:r w:rsidRPr="00F96A7B">
        <w:rPr>
          <w:sz w:val="32"/>
          <w:szCs w:val="32"/>
          <w:lang w:val="uk-UA"/>
        </w:rPr>
        <w:t>:</w:t>
      </w:r>
    </w:p>
    <w:p w:rsidR="00AE0197" w:rsidRDefault="00AE0197" w:rsidP="00EC6741">
      <w:pPr>
        <w:pStyle w:val="ListParagraph1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Скрипник Святослав, ДМШ №1,Полтава</w:t>
      </w:r>
    </w:p>
    <w:p w:rsidR="00AE0197" w:rsidRPr="00F96A7B" w:rsidRDefault="00AE0197" w:rsidP="00EC6741">
      <w:pPr>
        <w:pStyle w:val="ListParagraph1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Котов Тимофій,</w:t>
      </w:r>
      <w:r w:rsidRPr="00AE0197">
        <w:rPr>
          <w:rFonts w:ascii="Times New Roman" w:hAnsi="Times New Roman"/>
          <w:sz w:val="32"/>
          <w:szCs w:val="32"/>
          <w:lang w:val="uk-UA"/>
        </w:rPr>
        <w:t>ДМШ №1,Полтава</w:t>
      </w:r>
    </w:p>
    <w:p w:rsidR="00BF36C9" w:rsidRPr="00F96A7B" w:rsidRDefault="00BF36C9" w:rsidP="00174CE9">
      <w:pPr>
        <w:rPr>
          <w:sz w:val="32"/>
          <w:szCs w:val="32"/>
          <w:lang w:val="uk-UA"/>
        </w:rPr>
      </w:pPr>
      <w:r w:rsidRPr="00F96A7B">
        <w:rPr>
          <w:b/>
          <w:sz w:val="32"/>
          <w:szCs w:val="32"/>
          <w:lang w:val="uk-UA"/>
        </w:rPr>
        <w:t>ІІІ місце</w:t>
      </w:r>
      <w:r w:rsidRPr="00F96A7B">
        <w:rPr>
          <w:sz w:val="32"/>
          <w:szCs w:val="32"/>
          <w:lang w:val="uk-UA"/>
        </w:rPr>
        <w:t>:</w:t>
      </w:r>
    </w:p>
    <w:p w:rsidR="00AE0197" w:rsidRDefault="00AE0197" w:rsidP="00EC6741">
      <w:pPr>
        <w:pStyle w:val="ListParagraph1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Кісурін Вадим, </w:t>
      </w:r>
      <w:r w:rsidRPr="00AE0197">
        <w:rPr>
          <w:rFonts w:ascii="Times New Roman" w:hAnsi="Times New Roman"/>
          <w:sz w:val="32"/>
          <w:szCs w:val="32"/>
          <w:lang w:val="uk-UA"/>
        </w:rPr>
        <w:t>ДМШ №1,Полтава</w:t>
      </w:r>
    </w:p>
    <w:p w:rsidR="00AE0197" w:rsidRDefault="00AE0197" w:rsidP="002D4C0F">
      <w:pPr>
        <w:pStyle w:val="ListParagraph1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Назірова Сабіна, </w:t>
      </w:r>
      <w:r w:rsidRPr="00AE0197">
        <w:rPr>
          <w:rFonts w:ascii="Times New Roman" w:hAnsi="Times New Roman"/>
          <w:sz w:val="32"/>
          <w:szCs w:val="32"/>
          <w:lang w:val="uk-UA"/>
        </w:rPr>
        <w:t>ДМШ №1,Полтава</w:t>
      </w:r>
    </w:p>
    <w:p w:rsidR="00AE0197" w:rsidRPr="00FA0E25" w:rsidRDefault="00AE0197" w:rsidP="002D4C0F">
      <w:pPr>
        <w:pStyle w:val="ListParagraph1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Дєточка Марія, </w:t>
      </w:r>
      <w:r w:rsidRPr="00AE0197">
        <w:rPr>
          <w:rFonts w:ascii="Times New Roman" w:hAnsi="Times New Roman"/>
          <w:sz w:val="32"/>
          <w:szCs w:val="32"/>
          <w:lang w:val="uk-UA"/>
        </w:rPr>
        <w:t>ДМШ №1,Полтава</w:t>
      </w:r>
    </w:p>
    <w:p w:rsidR="00BF36C9" w:rsidRPr="00F96A7B" w:rsidRDefault="00BF36C9" w:rsidP="00174CE9">
      <w:pPr>
        <w:rPr>
          <w:sz w:val="32"/>
          <w:szCs w:val="32"/>
          <w:lang w:val="uk-UA"/>
        </w:rPr>
      </w:pPr>
      <w:r w:rsidRPr="00F96A7B">
        <w:rPr>
          <w:b/>
          <w:sz w:val="32"/>
          <w:szCs w:val="32"/>
          <w:lang w:val="uk-UA"/>
        </w:rPr>
        <w:lastRenderedPageBreak/>
        <w:t>ІІ місце</w:t>
      </w:r>
      <w:r w:rsidRPr="00F96A7B">
        <w:rPr>
          <w:sz w:val="32"/>
          <w:szCs w:val="32"/>
          <w:lang w:val="uk-UA"/>
        </w:rPr>
        <w:t>:</w:t>
      </w:r>
    </w:p>
    <w:p w:rsidR="00BF36C9" w:rsidRDefault="00AE0197" w:rsidP="002D4C0F">
      <w:pPr>
        <w:pStyle w:val="ListParagraph1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 w:rsidRPr="00AE0197">
        <w:rPr>
          <w:rFonts w:ascii="Times New Roman" w:hAnsi="Times New Roman"/>
          <w:sz w:val="32"/>
          <w:szCs w:val="32"/>
          <w:lang w:val="uk-UA"/>
        </w:rPr>
        <w:t>Руденко Єлизавета, МБК №1, Заводське</w:t>
      </w:r>
    </w:p>
    <w:p w:rsidR="00AE0197" w:rsidRDefault="00AE0197" w:rsidP="002D4C0F">
      <w:pPr>
        <w:pStyle w:val="ListParagraph1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Атаманчук Ян, </w:t>
      </w:r>
      <w:r w:rsidRPr="00AE0197">
        <w:rPr>
          <w:rFonts w:ascii="Times New Roman" w:hAnsi="Times New Roman"/>
          <w:sz w:val="32"/>
          <w:szCs w:val="32"/>
          <w:lang w:val="uk-UA"/>
        </w:rPr>
        <w:t>ДМШ №1,Полтава</w:t>
      </w:r>
    </w:p>
    <w:p w:rsidR="00AE0197" w:rsidRDefault="00A66F40" w:rsidP="002D4C0F">
      <w:pPr>
        <w:pStyle w:val="ListParagraph1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Ма</w:t>
      </w:r>
      <w:r w:rsidR="00AE0197">
        <w:rPr>
          <w:rFonts w:ascii="Times New Roman" w:hAnsi="Times New Roman"/>
          <w:sz w:val="32"/>
          <w:szCs w:val="32"/>
          <w:lang w:val="uk-UA"/>
        </w:rPr>
        <w:t xml:space="preserve">лий Олексій, </w:t>
      </w:r>
      <w:r w:rsidR="00AE0197" w:rsidRPr="00AE0197">
        <w:rPr>
          <w:rFonts w:ascii="Times New Roman" w:hAnsi="Times New Roman"/>
          <w:sz w:val="32"/>
          <w:szCs w:val="32"/>
          <w:lang w:val="uk-UA"/>
        </w:rPr>
        <w:t>ДМШ №1,Полтава</w:t>
      </w:r>
    </w:p>
    <w:p w:rsidR="00AE0197" w:rsidRDefault="00AE0197" w:rsidP="002D4C0F">
      <w:pPr>
        <w:pStyle w:val="ListParagraph1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Каурова Аліса, </w:t>
      </w:r>
      <w:r w:rsidRPr="00AE0197">
        <w:rPr>
          <w:rFonts w:ascii="Times New Roman" w:hAnsi="Times New Roman"/>
          <w:sz w:val="32"/>
          <w:szCs w:val="32"/>
          <w:lang w:val="uk-UA"/>
        </w:rPr>
        <w:t>ДМШ №1,Полтава</w:t>
      </w:r>
    </w:p>
    <w:p w:rsidR="002D4C0F" w:rsidRPr="00E468EA" w:rsidRDefault="00AE0197" w:rsidP="00FA0E25">
      <w:pPr>
        <w:pStyle w:val="ListParagraph1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Шевченко Алісія, </w:t>
      </w:r>
      <w:r w:rsidRPr="00AE0197">
        <w:rPr>
          <w:rFonts w:ascii="Times New Roman" w:hAnsi="Times New Roman"/>
          <w:sz w:val="32"/>
          <w:szCs w:val="32"/>
          <w:lang w:val="uk-UA"/>
        </w:rPr>
        <w:t>ДМШ №1,Полтава</w:t>
      </w:r>
    </w:p>
    <w:p w:rsidR="00BF36C9" w:rsidRPr="00F96A7B" w:rsidRDefault="00BF36C9" w:rsidP="00FA0E25">
      <w:pPr>
        <w:rPr>
          <w:sz w:val="32"/>
          <w:szCs w:val="32"/>
          <w:lang w:val="uk-UA"/>
        </w:rPr>
      </w:pPr>
      <w:r w:rsidRPr="00F96A7B">
        <w:rPr>
          <w:b/>
          <w:sz w:val="32"/>
          <w:szCs w:val="32"/>
          <w:lang w:val="uk-UA"/>
        </w:rPr>
        <w:t>І місце</w:t>
      </w:r>
      <w:r w:rsidRPr="00F96A7B">
        <w:rPr>
          <w:sz w:val="32"/>
          <w:szCs w:val="32"/>
          <w:lang w:val="uk-UA"/>
        </w:rPr>
        <w:t>:</w:t>
      </w:r>
    </w:p>
    <w:p w:rsidR="00BF36C9" w:rsidRDefault="007B4F62" w:rsidP="002D4C0F">
      <w:pPr>
        <w:numPr>
          <w:ilvl w:val="0"/>
          <w:numId w:val="11"/>
        </w:numPr>
        <w:rPr>
          <w:sz w:val="32"/>
          <w:szCs w:val="32"/>
          <w:lang w:val="uk-UA"/>
        </w:rPr>
      </w:pPr>
      <w:r w:rsidRPr="007B4F62">
        <w:rPr>
          <w:sz w:val="32"/>
          <w:szCs w:val="32"/>
          <w:lang w:val="uk-UA"/>
        </w:rPr>
        <w:t>Морока Лаура, ДМШ №12, Харків</w:t>
      </w:r>
    </w:p>
    <w:p w:rsidR="007B4F62" w:rsidRPr="007B4F62" w:rsidRDefault="007B4F62" w:rsidP="002D4C0F">
      <w:pPr>
        <w:numPr>
          <w:ilvl w:val="0"/>
          <w:numId w:val="1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стапенко Ніколета, ДМШ №4, Харків</w:t>
      </w:r>
    </w:p>
    <w:p w:rsidR="00BF36C9" w:rsidRPr="000B29D0" w:rsidRDefault="00BF36C9" w:rsidP="0062403E">
      <w:pPr>
        <w:rPr>
          <w:sz w:val="32"/>
          <w:szCs w:val="32"/>
          <w:lang w:val="uk-UA"/>
        </w:rPr>
      </w:pPr>
    </w:p>
    <w:p w:rsidR="00BF36C9" w:rsidRPr="00E327A4" w:rsidRDefault="00BF36C9" w:rsidP="00FA0E25">
      <w:pPr>
        <w:rPr>
          <w:sz w:val="32"/>
          <w:szCs w:val="32"/>
          <w:u w:val="single"/>
          <w:lang w:val="uk-UA"/>
        </w:rPr>
      </w:pPr>
      <w:r w:rsidRPr="00E327A4">
        <w:rPr>
          <w:sz w:val="32"/>
          <w:szCs w:val="32"/>
          <w:u w:val="single"/>
          <w:lang w:val="uk-UA"/>
        </w:rPr>
        <w:t>Старша вікова категорія</w:t>
      </w:r>
    </w:p>
    <w:p w:rsidR="00BF36C9" w:rsidRPr="000B29D0" w:rsidRDefault="00BF36C9" w:rsidP="00FA0E25">
      <w:pPr>
        <w:rPr>
          <w:sz w:val="32"/>
          <w:szCs w:val="32"/>
          <w:lang w:val="uk-UA"/>
        </w:rPr>
      </w:pPr>
      <w:r w:rsidRPr="000B29D0">
        <w:rPr>
          <w:b/>
          <w:sz w:val="32"/>
          <w:szCs w:val="32"/>
          <w:lang w:val="uk-UA"/>
        </w:rPr>
        <w:t>Диплом учасника</w:t>
      </w:r>
      <w:r w:rsidRPr="000B29D0">
        <w:rPr>
          <w:sz w:val="32"/>
          <w:szCs w:val="32"/>
          <w:lang w:val="uk-UA"/>
        </w:rPr>
        <w:t>:</w:t>
      </w:r>
    </w:p>
    <w:p w:rsidR="007B4F62" w:rsidRDefault="007B4F62" w:rsidP="00EC6741">
      <w:pPr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ироненко Микола, МАМ, Полтава</w:t>
      </w:r>
    </w:p>
    <w:p w:rsidR="007B4F62" w:rsidRDefault="007B4F62" w:rsidP="00EC6741">
      <w:pPr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ін Катерина, ДМШ, Горішні Плавні</w:t>
      </w:r>
    </w:p>
    <w:p w:rsidR="007B4F62" w:rsidRDefault="007B4F62" w:rsidP="00EC6741">
      <w:pPr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ценко Злата, ДМШ №3, Полтава</w:t>
      </w:r>
    </w:p>
    <w:p w:rsidR="00BF36C9" w:rsidRPr="000B29D0" w:rsidRDefault="00BF36C9" w:rsidP="00FA0E25">
      <w:pPr>
        <w:rPr>
          <w:sz w:val="32"/>
          <w:szCs w:val="32"/>
          <w:lang w:val="uk-UA"/>
        </w:rPr>
      </w:pPr>
      <w:r w:rsidRPr="000B29D0">
        <w:rPr>
          <w:b/>
          <w:sz w:val="32"/>
          <w:szCs w:val="32"/>
          <w:lang w:val="uk-UA"/>
        </w:rPr>
        <w:t>ІІ</w:t>
      </w:r>
      <w:r w:rsidR="007B4F62">
        <w:rPr>
          <w:b/>
          <w:sz w:val="32"/>
          <w:szCs w:val="32"/>
          <w:lang w:val="uk-UA"/>
        </w:rPr>
        <w:t>І</w:t>
      </w:r>
      <w:r w:rsidRPr="000B29D0">
        <w:rPr>
          <w:b/>
          <w:sz w:val="32"/>
          <w:szCs w:val="32"/>
          <w:lang w:val="uk-UA"/>
        </w:rPr>
        <w:t xml:space="preserve"> місце</w:t>
      </w:r>
      <w:r w:rsidRPr="000B29D0">
        <w:rPr>
          <w:sz w:val="32"/>
          <w:szCs w:val="32"/>
          <w:lang w:val="uk-UA"/>
        </w:rPr>
        <w:t>:</w:t>
      </w:r>
    </w:p>
    <w:p w:rsidR="00BF36C9" w:rsidRDefault="007B4F62" w:rsidP="00EC6741">
      <w:pPr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узьменко Антон, ДМШ №3, Полтава</w:t>
      </w:r>
    </w:p>
    <w:p w:rsidR="007B4F62" w:rsidRDefault="007B4F62" w:rsidP="00EC6741">
      <w:pPr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анченко Костянтин, ДМШ №3, Запоріжжя</w:t>
      </w:r>
    </w:p>
    <w:p w:rsidR="00C81D06" w:rsidRPr="00C81D06" w:rsidRDefault="00C81D06" w:rsidP="00C81D06">
      <w:pPr>
        <w:rPr>
          <w:b/>
          <w:sz w:val="32"/>
          <w:szCs w:val="32"/>
          <w:lang w:val="uk-UA"/>
        </w:rPr>
      </w:pPr>
      <w:r w:rsidRPr="00C81D06">
        <w:rPr>
          <w:b/>
          <w:sz w:val="32"/>
          <w:szCs w:val="32"/>
          <w:lang w:val="uk-UA"/>
        </w:rPr>
        <w:t>ІІ місце:</w:t>
      </w:r>
    </w:p>
    <w:p w:rsidR="00B62BBD" w:rsidRDefault="00C81D06" w:rsidP="00EC6741">
      <w:pPr>
        <w:numPr>
          <w:ilvl w:val="0"/>
          <w:numId w:val="2"/>
        </w:numPr>
        <w:rPr>
          <w:sz w:val="32"/>
          <w:szCs w:val="32"/>
          <w:lang w:val="uk-UA"/>
        </w:rPr>
      </w:pPr>
      <w:r w:rsidRPr="00097883">
        <w:rPr>
          <w:sz w:val="32"/>
          <w:szCs w:val="32"/>
          <w:lang w:val="uk-UA"/>
        </w:rPr>
        <w:t>Єлисаветська Діана, ДШМ, Онуфріївка</w:t>
      </w:r>
    </w:p>
    <w:p w:rsidR="00A400BA" w:rsidRDefault="00A400BA" w:rsidP="00EC6741">
      <w:pPr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енрі-ЕмануельОлізе, Київ</w:t>
      </w:r>
    </w:p>
    <w:p w:rsidR="00A400BA" w:rsidRPr="00097883" w:rsidRDefault="00A400BA" w:rsidP="00EC6741">
      <w:pPr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ван Голуб, МАМ, Київ</w:t>
      </w:r>
    </w:p>
    <w:p w:rsidR="00B62BBD" w:rsidRPr="00097883" w:rsidRDefault="00B62BBD" w:rsidP="004B771F">
      <w:pPr>
        <w:rPr>
          <w:sz w:val="32"/>
          <w:szCs w:val="32"/>
          <w:lang w:val="uk-UA"/>
        </w:rPr>
      </w:pPr>
    </w:p>
    <w:p w:rsidR="0013326B" w:rsidRDefault="0013326B" w:rsidP="004B771F">
      <w:pPr>
        <w:rPr>
          <w:b/>
          <w:sz w:val="32"/>
          <w:szCs w:val="32"/>
          <w:lang w:val="uk-UA"/>
        </w:rPr>
      </w:pPr>
    </w:p>
    <w:p w:rsidR="00BF36C9" w:rsidRPr="00FA0E25" w:rsidRDefault="00BF36C9" w:rsidP="00FA0E25">
      <w:pPr>
        <w:rPr>
          <w:b/>
          <w:sz w:val="40"/>
          <w:szCs w:val="32"/>
          <w:lang w:val="uk-UA"/>
        </w:rPr>
      </w:pPr>
      <w:r w:rsidRPr="00FA0E25">
        <w:rPr>
          <w:b/>
          <w:sz w:val="40"/>
          <w:szCs w:val="32"/>
          <w:lang w:val="uk-UA"/>
        </w:rPr>
        <w:t>Ударні інструменти (класич</w:t>
      </w:r>
      <w:r w:rsidR="008D527A" w:rsidRPr="00FA0E25">
        <w:rPr>
          <w:b/>
          <w:sz w:val="40"/>
          <w:szCs w:val="32"/>
          <w:lang w:val="uk-UA"/>
        </w:rPr>
        <w:t>н</w:t>
      </w:r>
      <w:r w:rsidRPr="00FA0E25">
        <w:rPr>
          <w:b/>
          <w:sz w:val="40"/>
          <w:szCs w:val="32"/>
          <w:lang w:val="uk-UA"/>
        </w:rPr>
        <w:t>і твори)</w:t>
      </w:r>
    </w:p>
    <w:p w:rsidR="000463F8" w:rsidRPr="000463F8" w:rsidRDefault="00BF36C9" w:rsidP="00FA0E25">
      <w:pPr>
        <w:rPr>
          <w:sz w:val="32"/>
          <w:szCs w:val="32"/>
          <w:u w:val="single"/>
          <w:lang w:val="uk-UA"/>
        </w:rPr>
      </w:pPr>
      <w:r w:rsidRPr="00A86BA1">
        <w:rPr>
          <w:sz w:val="32"/>
          <w:szCs w:val="32"/>
          <w:u w:val="single"/>
          <w:lang w:val="uk-UA"/>
        </w:rPr>
        <w:t>Молодша вікова категорі</w:t>
      </w:r>
      <w:r w:rsidR="000463F8">
        <w:rPr>
          <w:sz w:val="32"/>
          <w:szCs w:val="32"/>
          <w:u w:val="single"/>
          <w:lang w:val="uk-UA"/>
        </w:rPr>
        <w:t>я</w:t>
      </w:r>
    </w:p>
    <w:p w:rsidR="00FA0E25" w:rsidRDefault="000463F8" w:rsidP="00FA0E25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иплом учасника:</w:t>
      </w:r>
    </w:p>
    <w:p w:rsidR="00097883" w:rsidRDefault="00097883" w:rsidP="00EC6741">
      <w:pPr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ужин Назар, ДМШ №1 Полтава</w:t>
      </w:r>
    </w:p>
    <w:p w:rsidR="00097883" w:rsidRDefault="00097883" w:rsidP="00EC6741">
      <w:pPr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льницький Максим, ДШЕВ, Машівка</w:t>
      </w:r>
    </w:p>
    <w:p w:rsidR="00097883" w:rsidRDefault="00097883" w:rsidP="00EC6741">
      <w:pPr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алич Анна, ДМШ№1, Полтава</w:t>
      </w:r>
    </w:p>
    <w:p w:rsidR="00097883" w:rsidRDefault="00097883" w:rsidP="00EC6741">
      <w:pPr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уче</w:t>
      </w:r>
      <w:r w:rsidR="00C56192">
        <w:rPr>
          <w:sz w:val="32"/>
          <w:szCs w:val="32"/>
          <w:lang w:val="uk-UA"/>
        </w:rPr>
        <w:t>р Даніїл, ДМШ</w:t>
      </w:r>
      <w:r>
        <w:rPr>
          <w:sz w:val="32"/>
          <w:szCs w:val="32"/>
          <w:lang w:val="uk-UA"/>
        </w:rPr>
        <w:t xml:space="preserve"> №1, Полтава</w:t>
      </w:r>
    </w:p>
    <w:p w:rsidR="00C56192" w:rsidRDefault="00C56192" w:rsidP="00EC6741">
      <w:pPr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ашолка Катерина, </w:t>
      </w:r>
      <w:r w:rsidRPr="00C56192">
        <w:rPr>
          <w:sz w:val="32"/>
          <w:szCs w:val="32"/>
          <w:lang w:val="uk-UA"/>
        </w:rPr>
        <w:t>ДМШ№1, Полтава</w:t>
      </w:r>
    </w:p>
    <w:p w:rsidR="00C56192" w:rsidRDefault="00C56192" w:rsidP="00EC6741">
      <w:pPr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умцов Іван, ДМШ №9, Харків</w:t>
      </w:r>
    </w:p>
    <w:p w:rsidR="0013326B" w:rsidRPr="00E468EA" w:rsidRDefault="00C56192" w:rsidP="00FA0E25">
      <w:pPr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ванов Богдан , ДМШ№9,Харків</w:t>
      </w:r>
    </w:p>
    <w:p w:rsidR="00BF36C9" w:rsidRDefault="004F5384" w:rsidP="00FA0E25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І</w:t>
      </w:r>
      <w:r w:rsidRPr="00A86BA1">
        <w:rPr>
          <w:b/>
          <w:sz w:val="32"/>
          <w:szCs w:val="32"/>
          <w:lang w:val="uk-UA"/>
        </w:rPr>
        <w:t xml:space="preserve">І </w:t>
      </w:r>
      <w:r w:rsidR="00BF36C9" w:rsidRPr="00A86BA1">
        <w:rPr>
          <w:b/>
          <w:sz w:val="32"/>
          <w:szCs w:val="32"/>
          <w:lang w:val="uk-UA"/>
        </w:rPr>
        <w:t>місце</w:t>
      </w:r>
      <w:r w:rsidR="00BF36C9" w:rsidRPr="00A86BA1">
        <w:rPr>
          <w:sz w:val="32"/>
          <w:szCs w:val="32"/>
          <w:lang w:val="uk-UA"/>
        </w:rPr>
        <w:t>:</w:t>
      </w:r>
    </w:p>
    <w:p w:rsidR="00C56192" w:rsidRDefault="00C56192" w:rsidP="00EC6741">
      <w:pPr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исельов Ілля, ДМШ №5,Запоріжжя</w:t>
      </w:r>
    </w:p>
    <w:p w:rsidR="00C56192" w:rsidRDefault="00C56192" w:rsidP="00EC6741">
      <w:pPr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Горбунов Дмитро, ДМШ №5, Запоріжжя</w:t>
      </w:r>
    </w:p>
    <w:p w:rsidR="00C56192" w:rsidRDefault="00C56192" w:rsidP="00EC6741">
      <w:pPr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дарюк Максим,</w:t>
      </w:r>
      <w:r w:rsidRPr="00C56192">
        <w:rPr>
          <w:sz w:val="32"/>
          <w:szCs w:val="32"/>
          <w:lang w:val="uk-UA"/>
        </w:rPr>
        <w:t>ДМШ№1, Полтава</w:t>
      </w:r>
    </w:p>
    <w:p w:rsidR="00C56192" w:rsidRDefault="00C56192" w:rsidP="00EC6741">
      <w:pPr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оменко Катерина, ДМШЕВ, Машівка</w:t>
      </w:r>
    </w:p>
    <w:p w:rsidR="00C56192" w:rsidRDefault="00C56192" w:rsidP="00EC6741">
      <w:pPr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крильов Андрій, </w:t>
      </w:r>
      <w:r w:rsidRPr="00C56192">
        <w:rPr>
          <w:sz w:val="32"/>
          <w:szCs w:val="32"/>
          <w:lang w:val="uk-UA"/>
        </w:rPr>
        <w:t>ДМШ№1, Полтава</w:t>
      </w:r>
    </w:p>
    <w:p w:rsidR="00C56192" w:rsidRDefault="00C56192" w:rsidP="00EC6741">
      <w:pPr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ладкохата Євгенія,</w:t>
      </w:r>
      <w:r w:rsidRPr="00C56192">
        <w:rPr>
          <w:sz w:val="32"/>
          <w:szCs w:val="32"/>
          <w:lang w:val="uk-UA"/>
        </w:rPr>
        <w:t>ДМШ№1, Полтава</w:t>
      </w:r>
    </w:p>
    <w:p w:rsidR="00E327A4" w:rsidRDefault="00C56192" w:rsidP="00E327A4">
      <w:pPr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ибалко Богдан,</w:t>
      </w:r>
      <w:r w:rsidRPr="00C56192">
        <w:rPr>
          <w:sz w:val="32"/>
          <w:szCs w:val="32"/>
          <w:lang w:val="uk-UA"/>
        </w:rPr>
        <w:t>ДМШ№1, Полтава</w:t>
      </w:r>
    </w:p>
    <w:p w:rsidR="00BF36C9" w:rsidRPr="00E327A4" w:rsidRDefault="00BF36C9" w:rsidP="00E327A4">
      <w:pPr>
        <w:rPr>
          <w:sz w:val="32"/>
          <w:szCs w:val="32"/>
          <w:lang w:val="uk-UA"/>
        </w:rPr>
      </w:pPr>
      <w:r w:rsidRPr="00E327A4">
        <w:rPr>
          <w:b/>
          <w:sz w:val="32"/>
          <w:szCs w:val="32"/>
          <w:lang w:val="uk-UA"/>
        </w:rPr>
        <w:t>І</w:t>
      </w:r>
      <w:r w:rsidR="004F5384" w:rsidRPr="00E327A4">
        <w:rPr>
          <w:b/>
          <w:sz w:val="32"/>
          <w:szCs w:val="32"/>
          <w:lang w:val="uk-UA"/>
        </w:rPr>
        <w:t>І</w:t>
      </w:r>
      <w:r w:rsidRPr="00E327A4">
        <w:rPr>
          <w:b/>
          <w:sz w:val="32"/>
          <w:szCs w:val="32"/>
          <w:lang w:val="uk-UA"/>
        </w:rPr>
        <w:t xml:space="preserve"> місце</w:t>
      </w:r>
      <w:r w:rsidRPr="00E327A4">
        <w:rPr>
          <w:sz w:val="32"/>
          <w:szCs w:val="32"/>
          <w:lang w:val="uk-UA"/>
        </w:rPr>
        <w:t>:</w:t>
      </w:r>
    </w:p>
    <w:p w:rsidR="00C56192" w:rsidRDefault="00C56192" w:rsidP="00EC6741">
      <w:pPr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омот Олександр, МАМ, Полтава</w:t>
      </w:r>
    </w:p>
    <w:p w:rsidR="00C56192" w:rsidRDefault="00C56192" w:rsidP="00EC6741">
      <w:pPr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Момот Андрій, </w:t>
      </w:r>
      <w:r w:rsidRPr="00C56192">
        <w:rPr>
          <w:sz w:val="32"/>
          <w:szCs w:val="32"/>
          <w:lang w:val="uk-UA"/>
        </w:rPr>
        <w:t>МАМ, Полтава</w:t>
      </w:r>
    </w:p>
    <w:p w:rsidR="00C56192" w:rsidRDefault="00C56192" w:rsidP="00EC6741">
      <w:pPr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Головко Олександр, </w:t>
      </w:r>
      <w:r w:rsidRPr="00C56192">
        <w:rPr>
          <w:sz w:val="32"/>
          <w:szCs w:val="32"/>
          <w:lang w:val="uk-UA"/>
        </w:rPr>
        <w:t>МАМ, Полтава</w:t>
      </w:r>
    </w:p>
    <w:p w:rsidR="000D6147" w:rsidRPr="002D4C0F" w:rsidRDefault="00C56192" w:rsidP="002D4C0F">
      <w:pPr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сташин Ярослав, ДМШ №9, Харків</w:t>
      </w:r>
    </w:p>
    <w:p w:rsidR="000D6147" w:rsidRDefault="000D6147" w:rsidP="00FA0E25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b/>
          <w:sz w:val="32"/>
          <w:szCs w:val="32"/>
          <w:lang w:val="uk-UA"/>
        </w:rPr>
      </w:pPr>
      <w:r w:rsidRPr="000D6147">
        <w:rPr>
          <w:rFonts w:ascii="Times New Roman" w:hAnsi="Times New Roman"/>
          <w:b/>
          <w:sz w:val="32"/>
          <w:szCs w:val="32"/>
          <w:lang w:val="uk-UA"/>
        </w:rPr>
        <w:t>І місце</w:t>
      </w:r>
      <w:r>
        <w:rPr>
          <w:rFonts w:ascii="Times New Roman" w:hAnsi="Times New Roman"/>
          <w:b/>
          <w:sz w:val="32"/>
          <w:szCs w:val="32"/>
          <w:lang w:val="uk-UA"/>
        </w:rPr>
        <w:t>:</w:t>
      </w:r>
    </w:p>
    <w:p w:rsidR="00C56192" w:rsidRDefault="00C56192" w:rsidP="00EC6741">
      <w:pPr>
        <w:pStyle w:val="ListParagraph1"/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 w:rsidRPr="00C56192">
        <w:rPr>
          <w:rFonts w:ascii="Times New Roman" w:hAnsi="Times New Roman"/>
          <w:sz w:val="32"/>
          <w:szCs w:val="32"/>
          <w:lang w:val="uk-UA"/>
        </w:rPr>
        <w:t>Новіков Валерій,ДМШ №9, Харків</w:t>
      </w:r>
    </w:p>
    <w:p w:rsidR="00C56192" w:rsidRPr="00C56192" w:rsidRDefault="00C56192" w:rsidP="00EC6741">
      <w:pPr>
        <w:pStyle w:val="ListParagraph1"/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Савенков Павло, </w:t>
      </w:r>
      <w:r w:rsidRPr="00C56192">
        <w:rPr>
          <w:rFonts w:ascii="Times New Roman" w:hAnsi="Times New Roman"/>
          <w:sz w:val="32"/>
          <w:szCs w:val="32"/>
          <w:lang w:val="uk-UA"/>
        </w:rPr>
        <w:t>ДМШ №9, Харків</w:t>
      </w:r>
    </w:p>
    <w:p w:rsidR="004F5384" w:rsidRDefault="004F5384" w:rsidP="000D6147">
      <w:pPr>
        <w:pStyle w:val="ListParagraph1"/>
        <w:spacing w:after="0" w:line="240" w:lineRule="auto"/>
        <w:ind w:left="284"/>
        <w:jc w:val="left"/>
        <w:rPr>
          <w:rFonts w:ascii="Times New Roman" w:hAnsi="Times New Roman"/>
          <w:sz w:val="32"/>
          <w:szCs w:val="32"/>
          <w:lang w:val="uk-UA"/>
        </w:rPr>
      </w:pPr>
    </w:p>
    <w:p w:rsidR="00BF36C9" w:rsidRDefault="00BF36C9" w:rsidP="00FA0E25">
      <w:pPr>
        <w:rPr>
          <w:sz w:val="32"/>
          <w:szCs w:val="32"/>
          <w:u w:val="single"/>
          <w:lang w:val="uk-UA"/>
        </w:rPr>
      </w:pPr>
      <w:r w:rsidRPr="0080425F">
        <w:rPr>
          <w:sz w:val="32"/>
          <w:szCs w:val="32"/>
          <w:u w:val="single"/>
          <w:lang w:val="uk-UA"/>
        </w:rPr>
        <w:t>Старша вікова категорія</w:t>
      </w:r>
    </w:p>
    <w:p w:rsidR="00692551" w:rsidRDefault="00692551" w:rsidP="00FA0E25">
      <w:pPr>
        <w:rPr>
          <w:sz w:val="32"/>
          <w:szCs w:val="32"/>
          <w:u w:val="single"/>
          <w:lang w:val="uk-UA"/>
        </w:rPr>
      </w:pPr>
      <w:r w:rsidRPr="00692551">
        <w:rPr>
          <w:b/>
          <w:sz w:val="32"/>
          <w:szCs w:val="32"/>
          <w:lang w:val="uk-UA"/>
        </w:rPr>
        <w:t>Диплом учасника</w:t>
      </w:r>
      <w:r w:rsidRPr="00692551">
        <w:rPr>
          <w:sz w:val="32"/>
          <w:szCs w:val="32"/>
          <w:u w:val="single"/>
          <w:lang w:val="uk-UA"/>
        </w:rPr>
        <w:t>:</w:t>
      </w:r>
    </w:p>
    <w:p w:rsidR="00692551" w:rsidRPr="002D4C0F" w:rsidRDefault="00692551" w:rsidP="002D4C0F">
      <w:pPr>
        <w:numPr>
          <w:ilvl w:val="0"/>
          <w:numId w:val="10"/>
        </w:numPr>
        <w:rPr>
          <w:sz w:val="32"/>
          <w:szCs w:val="32"/>
          <w:lang w:val="uk-UA"/>
        </w:rPr>
      </w:pPr>
      <w:r w:rsidRPr="00692551">
        <w:rPr>
          <w:sz w:val="32"/>
          <w:szCs w:val="32"/>
          <w:lang w:val="uk-UA"/>
        </w:rPr>
        <w:t>Єрофєєнко Ігор, ДМШ №10, Харків</w:t>
      </w:r>
    </w:p>
    <w:p w:rsidR="00BF36C9" w:rsidRDefault="00BF36C9" w:rsidP="00FA0E25">
      <w:pPr>
        <w:rPr>
          <w:sz w:val="32"/>
          <w:szCs w:val="32"/>
          <w:lang w:val="uk-UA"/>
        </w:rPr>
      </w:pPr>
      <w:r w:rsidRPr="0080425F">
        <w:rPr>
          <w:b/>
          <w:sz w:val="32"/>
          <w:szCs w:val="32"/>
          <w:lang w:val="uk-UA"/>
        </w:rPr>
        <w:t>ІІІ місце</w:t>
      </w:r>
      <w:r w:rsidRPr="0080425F">
        <w:rPr>
          <w:sz w:val="32"/>
          <w:szCs w:val="32"/>
          <w:lang w:val="uk-UA"/>
        </w:rPr>
        <w:t>:</w:t>
      </w:r>
    </w:p>
    <w:p w:rsidR="00692551" w:rsidRDefault="00E03B11" w:rsidP="00EC6741">
      <w:pPr>
        <w:numPr>
          <w:ilvl w:val="0"/>
          <w:numId w:val="10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ніщенкоДаніїл, ССМШ-і, Київ</w:t>
      </w:r>
    </w:p>
    <w:p w:rsidR="00FA0E25" w:rsidRPr="002D4C0F" w:rsidRDefault="00E03B11" w:rsidP="002D4C0F">
      <w:pPr>
        <w:numPr>
          <w:ilvl w:val="0"/>
          <w:numId w:val="10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ищ Руслана, ДМШ №1, Полтава</w:t>
      </w:r>
    </w:p>
    <w:p w:rsidR="00BF36C9" w:rsidRDefault="00BF36C9" w:rsidP="00FA0E25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b/>
          <w:sz w:val="32"/>
          <w:szCs w:val="32"/>
          <w:lang w:val="uk-UA"/>
        </w:rPr>
      </w:pPr>
      <w:r w:rsidRPr="0080425F">
        <w:rPr>
          <w:rFonts w:ascii="Times New Roman" w:hAnsi="Times New Roman"/>
          <w:b/>
          <w:sz w:val="32"/>
          <w:szCs w:val="32"/>
          <w:lang w:val="uk-UA"/>
        </w:rPr>
        <w:t>ІІ місце:</w:t>
      </w:r>
    </w:p>
    <w:p w:rsidR="00BF36C9" w:rsidRPr="002D4C0F" w:rsidRDefault="00E03B11" w:rsidP="002D4C0F">
      <w:pPr>
        <w:pStyle w:val="ListParagraph1"/>
        <w:numPr>
          <w:ilvl w:val="0"/>
          <w:numId w:val="10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 w:rsidRPr="00E03B11">
        <w:rPr>
          <w:rFonts w:ascii="Times New Roman" w:hAnsi="Times New Roman"/>
          <w:sz w:val="32"/>
          <w:szCs w:val="32"/>
          <w:lang w:val="uk-UA"/>
        </w:rPr>
        <w:t>В’ялий Богдан, МАМ, Полтава</w:t>
      </w:r>
    </w:p>
    <w:p w:rsidR="00BF36C9" w:rsidRDefault="00BF36C9" w:rsidP="00FA0E25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b/>
          <w:sz w:val="32"/>
          <w:szCs w:val="32"/>
          <w:lang w:val="uk-UA"/>
        </w:rPr>
      </w:pPr>
      <w:r w:rsidRPr="0080425F">
        <w:rPr>
          <w:rFonts w:ascii="Times New Roman" w:hAnsi="Times New Roman"/>
          <w:b/>
          <w:sz w:val="32"/>
          <w:szCs w:val="32"/>
          <w:lang w:val="uk-UA"/>
        </w:rPr>
        <w:t>І місце:</w:t>
      </w:r>
    </w:p>
    <w:p w:rsidR="00E03B11" w:rsidRDefault="00E03B11" w:rsidP="00EC6741">
      <w:pPr>
        <w:pStyle w:val="ListParagraph1"/>
        <w:numPr>
          <w:ilvl w:val="0"/>
          <w:numId w:val="10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Филь Анна, ДМШ №1, Полтава</w:t>
      </w:r>
    </w:p>
    <w:p w:rsidR="00FD0C62" w:rsidRPr="00E03B11" w:rsidRDefault="00FD0C62" w:rsidP="00EC6741">
      <w:pPr>
        <w:pStyle w:val="ListParagraph1"/>
        <w:numPr>
          <w:ilvl w:val="0"/>
          <w:numId w:val="10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Браварнюк Марк, ССМШ-і, Київ</w:t>
      </w:r>
    </w:p>
    <w:p w:rsidR="00BF36C9" w:rsidRPr="00043EA2" w:rsidRDefault="00BF36C9" w:rsidP="0062403E">
      <w:pPr>
        <w:rPr>
          <w:sz w:val="16"/>
          <w:szCs w:val="16"/>
          <w:highlight w:val="green"/>
          <w:lang w:val="uk-UA"/>
        </w:rPr>
      </w:pPr>
    </w:p>
    <w:p w:rsidR="00A66F40" w:rsidRDefault="00A66F40" w:rsidP="004B771F">
      <w:pPr>
        <w:rPr>
          <w:b/>
          <w:sz w:val="32"/>
          <w:szCs w:val="32"/>
          <w:lang w:val="uk-UA"/>
        </w:rPr>
      </w:pPr>
    </w:p>
    <w:p w:rsidR="00A66F40" w:rsidRDefault="00A66F40" w:rsidP="004B771F">
      <w:pPr>
        <w:rPr>
          <w:b/>
          <w:sz w:val="32"/>
          <w:szCs w:val="32"/>
          <w:lang w:val="uk-UA"/>
        </w:rPr>
      </w:pPr>
    </w:p>
    <w:p w:rsidR="00BF36C9" w:rsidRPr="002D4C0F" w:rsidRDefault="00BF36C9" w:rsidP="0062403E">
      <w:pPr>
        <w:rPr>
          <w:b/>
          <w:sz w:val="40"/>
          <w:szCs w:val="32"/>
          <w:lang w:val="uk-UA"/>
        </w:rPr>
      </w:pPr>
      <w:r w:rsidRPr="00FA0E25">
        <w:rPr>
          <w:b/>
          <w:sz w:val="40"/>
          <w:szCs w:val="32"/>
          <w:lang w:val="uk-UA"/>
        </w:rPr>
        <w:t>Ударні інструменти (естраді твори)</w:t>
      </w:r>
    </w:p>
    <w:p w:rsidR="00BF36C9" w:rsidRDefault="00BF36C9" w:rsidP="00FA0E25">
      <w:pPr>
        <w:rPr>
          <w:sz w:val="32"/>
          <w:szCs w:val="32"/>
          <w:u w:val="single"/>
          <w:lang w:val="uk-UA"/>
        </w:rPr>
      </w:pPr>
      <w:r w:rsidRPr="00CB1613">
        <w:rPr>
          <w:sz w:val="32"/>
          <w:szCs w:val="32"/>
          <w:u w:val="single"/>
          <w:lang w:val="uk-UA"/>
        </w:rPr>
        <w:t>Молодша вікова категорія</w:t>
      </w:r>
    </w:p>
    <w:p w:rsidR="009F59D2" w:rsidRDefault="009F59D2" w:rsidP="00FA0E25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иплом учасника:</w:t>
      </w:r>
    </w:p>
    <w:p w:rsidR="00C56192" w:rsidRDefault="00C56192" w:rsidP="00EC6741">
      <w:pPr>
        <w:numPr>
          <w:ilvl w:val="0"/>
          <w:numId w:val="8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Івкін Артем, </w:t>
      </w:r>
      <w:r w:rsidRPr="00C56192">
        <w:rPr>
          <w:sz w:val="32"/>
          <w:szCs w:val="32"/>
          <w:lang w:val="uk-UA"/>
        </w:rPr>
        <w:t>ДМШ№1, Полтава</w:t>
      </w:r>
    </w:p>
    <w:p w:rsidR="00C56192" w:rsidRDefault="00C56192" w:rsidP="00EC6741">
      <w:pPr>
        <w:numPr>
          <w:ilvl w:val="0"/>
          <w:numId w:val="8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тепа Анатолій,</w:t>
      </w:r>
      <w:r w:rsidRPr="00C56192">
        <w:rPr>
          <w:sz w:val="32"/>
          <w:szCs w:val="32"/>
          <w:lang w:val="uk-UA"/>
        </w:rPr>
        <w:t>ДМШ№1, Полтава</w:t>
      </w:r>
    </w:p>
    <w:p w:rsidR="00C56192" w:rsidRDefault="00C56192" w:rsidP="00EC6741">
      <w:pPr>
        <w:numPr>
          <w:ilvl w:val="0"/>
          <w:numId w:val="8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Штепа Володимир, </w:t>
      </w:r>
      <w:r w:rsidRPr="00C56192">
        <w:rPr>
          <w:sz w:val="32"/>
          <w:szCs w:val="32"/>
          <w:lang w:val="uk-UA"/>
        </w:rPr>
        <w:t>ДМШ№1, Полтава</w:t>
      </w:r>
    </w:p>
    <w:p w:rsidR="00C56192" w:rsidRDefault="00C56192" w:rsidP="00EC6741">
      <w:pPr>
        <w:numPr>
          <w:ilvl w:val="0"/>
          <w:numId w:val="8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етляк Павло, </w:t>
      </w:r>
      <w:r w:rsidRPr="00C56192">
        <w:rPr>
          <w:sz w:val="32"/>
          <w:szCs w:val="32"/>
          <w:lang w:val="uk-UA"/>
        </w:rPr>
        <w:t>ДМШ№1, Полтава</w:t>
      </w:r>
    </w:p>
    <w:p w:rsidR="00C56192" w:rsidRDefault="00C56192" w:rsidP="00EC6741">
      <w:pPr>
        <w:numPr>
          <w:ilvl w:val="0"/>
          <w:numId w:val="8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Півень Ольга, </w:t>
      </w:r>
      <w:r w:rsidRPr="00C56192">
        <w:rPr>
          <w:sz w:val="32"/>
          <w:szCs w:val="32"/>
          <w:lang w:val="uk-UA"/>
        </w:rPr>
        <w:t>ДМШ№1, Полтава</w:t>
      </w:r>
    </w:p>
    <w:p w:rsidR="00C56192" w:rsidRDefault="00C56192" w:rsidP="00EC6741">
      <w:pPr>
        <w:numPr>
          <w:ilvl w:val="0"/>
          <w:numId w:val="8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Макаров Іван, </w:t>
      </w:r>
      <w:r w:rsidRPr="00C56192">
        <w:rPr>
          <w:sz w:val="32"/>
          <w:szCs w:val="32"/>
          <w:lang w:val="uk-UA"/>
        </w:rPr>
        <w:t>ДМШ№1, Полтава</w:t>
      </w:r>
    </w:p>
    <w:p w:rsidR="00A66F40" w:rsidRDefault="00A66F40" w:rsidP="00EC6741">
      <w:pPr>
        <w:numPr>
          <w:ilvl w:val="0"/>
          <w:numId w:val="8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Рибалко Богдан, </w:t>
      </w:r>
      <w:r w:rsidRPr="00A66F40">
        <w:rPr>
          <w:sz w:val="32"/>
          <w:szCs w:val="32"/>
          <w:lang w:val="uk-UA"/>
        </w:rPr>
        <w:t>ДМШ№1, Полтава</w:t>
      </w:r>
    </w:p>
    <w:p w:rsidR="00A66F40" w:rsidRDefault="00A66F40" w:rsidP="00EC6741">
      <w:pPr>
        <w:numPr>
          <w:ilvl w:val="0"/>
          <w:numId w:val="8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омот Андрій, МАМ, Полтава</w:t>
      </w:r>
    </w:p>
    <w:p w:rsidR="00A66F40" w:rsidRDefault="00A66F40" w:rsidP="00EC6741">
      <w:pPr>
        <w:numPr>
          <w:ilvl w:val="0"/>
          <w:numId w:val="8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ловко Олександр, МАМ, Полтава</w:t>
      </w:r>
    </w:p>
    <w:p w:rsidR="00A66F40" w:rsidRPr="00A66F40" w:rsidRDefault="00A66F40" w:rsidP="00EC6741">
      <w:pPr>
        <w:numPr>
          <w:ilvl w:val="0"/>
          <w:numId w:val="8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пов Денис,</w:t>
      </w:r>
      <w:r w:rsidRPr="00A66F40">
        <w:rPr>
          <w:sz w:val="32"/>
          <w:szCs w:val="32"/>
          <w:lang w:val="uk-UA"/>
        </w:rPr>
        <w:t xml:space="preserve">«HoneyMusicStudio» м. Харків </w:t>
      </w:r>
    </w:p>
    <w:p w:rsidR="009F59D2" w:rsidRPr="002D4C0F" w:rsidRDefault="00A66F40" w:rsidP="004B771F">
      <w:pPr>
        <w:numPr>
          <w:ilvl w:val="0"/>
          <w:numId w:val="8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ворост Анастасія, ДШЕВ, Машівка</w:t>
      </w:r>
    </w:p>
    <w:p w:rsidR="00BF36C9" w:rsidRDefault="00BF36C9" w:rsidP="00FA0E25">
      <w:pPr>
        <w:rPr>
          <w:sz w:val="32"/>
          <w:szCs w:val="32"/>
          <w:lang w:val="uk-UA"/>
        </w:rPr>
      </w:pPr>
      <w:r w:rsidRPr="00CB1613">
        <w:rPr>
          <w:b/>
          <w:sz w:val="32"/>
          <w:szCs w:val="32"/>
          <w:lang w:val="uk-UA"/>
        </w:rPr>
        <w:t>ІІІ місце</w:t>
      </w:r>
      <w:r w:rsidRPr="00CB1613">
        <w:rPr>
          <w:sz w:val="32"/>
          <w:szCs w:val="32"/>
          <w:lang w:val="uk-UA"/>
        </w:rPr>
        <w:t>:</w:t>
      </w:r>
    </w:p>
    <w:p w:rsidR="00A66F40" w:rsidRDefault="00A66F40" w:rsidP="00EC6741">
      <w:pPr>
        <w:numPr>
          <w:ilvl w:val="0"/>
          <w:numId w:val="8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іденко Іван, ДМШ №1, Полтава</w:t>
      </w:r>
    </w:p>
    <w:p w:rsidR="00A66F40" w:rsidRDefault="00A66F40" w:rsidP="00EC6741">
      <w:pPr>
        <w:numPr>
          <w:ilvl w:val="0"/>
          <w:numId w:val="8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усло Богдан,</w:t>
      </w:r>
      <w:r w:rsidRPr="00A66F40">
        <w:rPr>
          <w:sz w:val="32"/>
          <w:szCs w:val="32"/>
          <w:lang w:val="uk-UA"/>
        </w:rPr>
        <w:t>ДМШ №1, Полтава</w:t>
      </w:r>
    </w:p>
    <w:p w:rsidR="00A66F40" w:rsidRDefault="00A66F40" w:rsidP="00EC6741">
      <w:pPr>
        <w:numPr>
          <w:ilvl w:val="0"/>
          <w:numId w:val="8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Іванов Владислав, </w:t>
      </w:r>
      <w:r w:rsidRPr="00A66F40">
        <w:rPr>
          <w:sz w:val="32"/>
          <w:szCs w:val="32"/>
          <w:lang w:val="uk-UA"/>
        </w:rPr>
        <w:t>ДМШ №1, Полтава</w:t>
      </w:r>
    </w:p>
    <w:p w:rsidR="00FA0E25" w:rsidRPr="002D4C0F" w:rsidRDefault="00A66F40" w:rsidP="00FA0E25">
      <w:pPr>
        <w:numPr>
          <w:ilvl w:val="0"/>
          <w:numId w:val="8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омот Олександр, МАМ,Полтава</w:t>
      </w:r>
    </w:p>
    <w:p w:rsidR="00BF36C9" w:rsidRDefault="00BF36C9" w:rsidP="00FA0E25">
      <w:pPr>
        <w:rPr>
          <w:b/>
          <w:sz w:val="32"/>
          <w:szCs w:val="32"/>
          <w:lang w:val="uk-UA"/>
        </w:rPr>
      </w:pPr>
      <w:r w:rsidRPr="00CB1613">
        <w:rPr>
          <w:b/>
          <w:sz w:val="32"/>
          <w:szCs w:val="32"/>
          <w:lang w:val="uk-UA"/>
        </w:rPr>
        <w:t>ІІ місце:</w:t>
      </w:r>
    </w:p>
    <w:p w:rsidR="00A66F40" w:rsidRDefault="00A66F40" w:rsidP="00EC6741">
      <w:pPr>
        <w:numPr>
          <w:ilvl w:val="0"/>
          <w:numId w:val="8"/>
        </w:numPr>
        <w:rPr>
          <w:sz w:val="32"/>
          <w:szCs w:val="32"/>
          <w:lang w:val="uk-UA"/>
        </w:rPr>
      </w:pPr>
      <w:r w:rsidRPr="00A66F40">
        <w:rPr>
          <w:sz w:val="32"/>
          <w:szCs w:val="32"/>
          <w:lang w:val="uk-UA"/>
        </w:rPr>
        <w:t>Хоменко Тимофій,</w:t>
      </w:r>
      <w:r>
        <w:rPr>
          <w:sz w:val="32"/>
          <w:szCs w:val="32"/>
          <w:lang w:val="uk-UA"/>
        </w:rPr>
        <w:t xml:space="preserve"> МАМ, Полтава</w:t>
      </w:r>
    </w:p>
    <w:p w:rsidR="00FA0E25" w:rsidRPr="002D4C0F" w:rsidRDefault="00A66F40" w:rsidP="00FA0E25">
      <w:pPr>
        <w:numPr>
          <w:ilvl w:val="0"/>
          <w:numId w:val="8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асильченко Арсеній, </w:t>
      </w:r>
      <w:r w:rsidRPr="00A66F40">
        <w:rPr>
          <w:sz w:val="32"/>
          <w:szCs w:val="32"/>
          <w:lang w:val="uk-UA"/>
        </w:rPr>
        <w:t>ДМШ №1, Полтава</w:t>
      </w:r>
    </w:p>
    <w:p w:rsidR="00BF36C9" w:rsidRDefault="00BF36C9" w:rsidP="00FA0E25">
      <w:pPr>
        <w:rPr>
          <w:sz w:val="32"/>
          <w:szCs w:val="32"/>
          <w:lang w:val="uk-UA"/>
        </w:rPr>
      </w:pPr>
      <w:r w:rsidRPr="00CB1613">
        <w:rPr>
          <w:b/>
          <w:sz w:val="32"/>
          <w:szCs w:val="32"/>
          <w:lang w:val="uk-UA"/>
        </w:rPr>
        <w:t>І місце</w:t>
      </w:r>
      <w:r w:rsidRPr="00CB1613">
        <w:rPr>
          <w:sz w:val="32"/>
          <w:szCs w:val="32"/>
          <w:lang w:val="uk-UA"/>
        </w:rPr>
        <w:t>:</w:t>
      </w:r>
    </w:p>
    <w:p w:rsidR="00A66F40" w:rsidRDefault="00A66F40" w:rsidP="00EC6741">
      <w:pPr>
        <w:numPr>
          <w:ilvl w:val="0"/>
          <w:numId w:val="8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арфоломєєв Ілля, ДМШ №6, Дніпро</w:t>
      </w:r>
    </w:p>
    <w:p w:rsidR="00A66F40" w:rsidRPr="00CB1613" w:rsidRDefault="00A66F40" w:rsidP="00EC6741">
      <w:pPr>
        <w:numPr>
          <w:ilvl w:val="0"/>
          <w:numId w:val="8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інченко Матвій, </w:t>
      </w:r>
      <w:r w:rsidRPr="00A66F40">
        <w:rPr>
          <w:sz w:val="32"/>
          <w:szCs w:val="32"/>
          <w:lang w:val="uk-UA"/>
        </w:rPr>
        <w:t>ДМШ №1, Полтава</w:t>
      </w:r>
    </w:p>
    <w:p w:rsidR="00FA0E25" w:rsidRDefault="00FA0E25" w:rsidP="00FA0E25">
      <w:pPr>
        <w:rPr>
          <w:sz w:val="32"/>
          <w:szCs w:val="32"/>
          <w:u w:val="single"/>
          <w:lang w:val="uk-UA"/>
        </w:rPr>
      </w:pPr>
    </w:p>
    <w:p w:rsidR="00BF36C9" w:rsidRPr="003E1B45" w:rsidRDefault="00BF36C9" w:rsidP="00FA0E25">
      <w:pPr>
        <w:rPr>
          <w:sz w:val="32"/>
          <w:szCs w:val="32"/>
          <w:u w:val="single"/>
          <w:lang w:val="uk-UA"/>
        </w:rPr>
      </w:pPr>
      <w:r w:rsidRPr="003E1B45">
        <w:rPr>
          <w:sz w:val="32"/>
          <w:szCs w:val="32"/>
          <w:u w:val="single"/>
          <w:lang w:val="uk-UA"/>
        </w:rPr>
        <w:t>Старша вікова категорія</w:t>
      </w:r>
    </w:p>
    <w:p w:rsidR="00BF36C9" w:rsidRDefault="00BF36C9" w:rsidP="00FA0E25">
      <w:pPr>
        <w:rPr>
          <w:sz w:val="32"/>
          <w:szCs w:val="32"/>
          <w:lang w:val="uk-UA"/>
        </w:rPr>
      </w:pPr>
      <w:r w:rsidRPr="003E1B45">
        <w:rPr>
          <w:b/>
          <w:sz w:val="32"/>
          <w:szCs w:val="32"/>
          <w:lang w:val="uk-UA"/>
        </w:rPr>
        <w:t>Диплом учасника</w:t>
      </w:r>
      <w:r w:rsidRPr="003E1B45">
        <w:rPr>
          <w:sz w:val="32"/>
          <w:szCs w:val="32"/>
          <w:lang w:val="uk-UA"/>
        </w:rPr>
        <w:t>:</w:t>
      </w:r>
    </w:p>
    <w:p w:rsidR="00F12685" w:rsidRDefault="00F12685" w:rsidP="00EC6741">
      <w:pPr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едащов Тимофій, ОМк, Кривий Ріг</w:t>
      </w:r>
    </w:p>
    <w:p w:rsidR="00F12685" w:rsidRDefault="00F12685" w:rsidP="00EC6741">
      <w:pPr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ніщенкоДаніїл, ССМШ-і, Київ</w:t>
      </w:r>
    </w:p>
    <w:p w:rsidR="00F12685" w:rsidRDefault="00F12685" w:rsidP="00EC6741">
      <w:pPr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новал Богдан,</w:t>
      </w:r>
      <w:r w:rsidRPr="00F12685">
        <w:rPr>
          <w:sz w:val="32"/>
          <w:szCs w:val="32"/>
          <w:lang w:val="uk-UA"/>
        </w:rPr>
        <w:t>ДМШ №1, Полтава</w:t>
      </w:r>
    </w:p>
    <w:p w:rsidR="00F12685" w:rsidRDefault="00F12685" w:rsidP="00EC6741">
      <w:pPr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Білокінь Владислав, </w:t>
      </w:r>
      <w:r w:rsidRPr="00F12685">
        <w:rPr>
          <w:sz w:val="32"/>
          <w:szCs w:val="32"/>
          <w:lang w:val="uk-UA"/>
        </w:rPr>
        <w:t>ДМШ №1, Полтава</w:t>
      </w:r>
    </w:p>
    <w:p w:rsidR="00F12685" w:rsidRDefault="00F12685" w:rsidP="00EC6741">
      <w:pPr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Шиш Руслана,  </w:t>
      </w:r>
      <w:r w:rsidRPr="00F12685">
        <w:rPr>
          <w:sz w:val="32"/>
          <w:szCs w:val="32"/>
          <w:lang w:val="uk-UA"/>
        </w:rPr>
        <w:t>ДМШ №1, Полтава</w:t>
      </w:r>
    </w:p>
    <w:p w:rsidR="00F12685" w:rsidRDefault="00F12685" w:rsidP="00EC6741">
      <w:pPr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Говорова Маргарита, </w:t>
      </w:r>
      <w:r w:rsidRPr="00F12685">
        <w:rPr>
          <w:sz w:val="32"/>
          <w:szCs w:val="32"/>
          <w:lang w:val="uk-UA"/>
        </w:rPr>
        <w:t>ДМШ №1, Полтава</w:t>
      </w:r>
    </w:p>
    <w:p w:rsidR="00AF4A49" w:rsidRPr="0092482C" w:rsidRDefault="00F12685" w:rsidP="004B771F">
      <w:pPr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Филь Анна, </w:t>
      </w:r>
      <w:r w:rsidRPr="00F12685">
        <w:rPr>
          <w:sz w:val="32"/>
          <w:szCs w:val="32"/>
          <w:lang w:val="uk-UA"/>
        </w:rPr>
        <w:t>ДМШ №1, Полтава</w:t>
      </w:r>
    </w:p>
    <w:p w:rsidR="00BF36C9" w:rsidRDefault="00BF36C9" w:rsidP="00FA0E25">
      <w:pPr>
        <w:rPr>
          <w:b/>
          <w:sz w:val="32"/>
          <w:szCs w:val="32"/>
          <w:lang w:val="uk-UA"/>
        </w:rPr>
      </w:pPr>
      <w:r w:rsidRPr="004D1B71">
        <w:rPr>
          <w:b/>
          <w:sz w:val="32"/>
          <w:szCs w:val="32"/>
          <w:lang w:val="uk-UA"/>
        </w:rPr>
        <w:t>ІІІ місце:</w:t>
      </w:r>
    </w:p>
    <w:p w:rsidR="00F12685" w:rsidRDefault="00F12685" w:rsidP="00EC6741">
      <w:pPr>
        <w:numPr>
          <w:ilvl w:val="0"/>
          <w:numId w:val="9"/>
        </w:numPr>
        <w:rPr>
          <w:sz w:val="32"/>
          <w:szCs w:val="32"/>
          <w:lang w:val="uk-UA"/>
        </w:rPr>
      </w:pPr>
      <w:r w:rsidRPr="00F12685">
        <w:rPr>
          <w:sz w:val="32"/>
          <w:szCs w:val="32"/>
          <w:lang w:val="uk-UA"/>
        </w:rPr>
        <w:t>Еренбург Семен, ДМШ №1, Полтава</w:t>
      </w:r>
    </w:p>
    <w:p w:rsidR="00F12685" w:rsidRDefault="00F12685" w:rsidP="00EC6741">
      <w:pPr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пошнян Єгор, МАМ, Полтава</w:t>
      </w:r>
    </w:p>
    <w:p w:rsidR="00F12685" w:rsidRDefault="00F12685" w:rsidP="00EC6741">
      <w:pPr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Хан Микита, </w:t>
      </w:r>
      <w:r w:rsidRPr="00F12685">
        <w:rPr>
          <w:sz w:val="32"/>
          <w:szCs w:val="32"/>
          <w:lang w:val="uk-UA"/>
        </w:rPr>
        <w:t>МАМ, Полтава</w:t>
      </w:r>
    </w:p>
    <w:p w:rsidR="0013326B" w:rsidRPr="00E468EA" w:rsidRDefault="00F12685" w:rsidP="00FA0E25">
      <w:pPr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ертепа Олександр, </w:t>
      </w:r>
      <w:r w:rsidRPr="00F12685">
        <w:rPr>
          <w:sz w:val="32"/>
          <w:szCs w:val="32"/>
          <w:lang w:val="uk-UA"/>
        </w:rPr>
        <w:t>МАМ, Полтава</w:t>
      </w:r>
    </w:p>
    <w:p w:rsidR="00BF36C9" w:rsidRDefault="00BF36C9" w:rsidP="00FA0E25">
      <w:pPr>
        <w:rPr>
          <w:b/>
          <w:sz w:val="32"/>
          <w:szCs w:val="32"/>
          <w:lang w:val="uk-UA"/>
        </w:rPr>
      </w:pPr>
      <w:r w:rsidRPr="003E1B45">
        <w:rPr>
          <w:b/>
          <w:sz w:val="32"/>
          <w:szCs w:val="32"/>
          <w:lang w:val="uk-UA"/>
        </w:rPr>
        <w:t>ІІ місце:</w:t>
      </w:r>
    </w:p>
    <w:p w:rsidR="00F12685" w:rsidRDefault="00F12685" w:rsidP="00EC6741">
      <w:pPr>
        <w:numPr>
          <w:ilvl w:val="0"/>
          <w:numId w:val="9"/>
        </w:numPr>
        <w:rPr>
          <w:sz w:val="32"/>
          <w:szCs w:val="32"/>
          <w:lang w:val="uk-UA"/>
        </w:rPr>
      </w:pPr>
      <w:r w:rsidRPr="00F12685">
        <w:rPr>
          <w:sz w:val="32"/>
          <w:szCs w:val="32"/>
          <w:lang w:val="uk-UA"/>
        </w:rPr>
        <w:t>Хайлов Матвій, ДМШ №1, Полтава</w:t>
      </w:r>
    </w:p>
    <w:p w:rsidR="00F12685" w:rsidRDefault="00F12685" w:rsidP="00EC6741">
      <w:pPr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’ялий Богдан,  МАМ, Полтава</w:t>
      </w:r>
    </w:p>
    <w:p w:rsidR="00FA0E25" w:rsidRPr="0092482C" w:rsidRDefault="00F12685" w:rsidP="00FA0E25">
      <w:pPr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Ніконорова Софія, </w:t>
      </w:r>
      <w:r w:rsidRPr="00F12685">
        <w:rPr>
          <w:sz w:val="32"/>
          <w:szCs w:val="32"/>
          <w:lang w:val="uk-UA"/>
        </w:rPr>
        <w:t>МАМ, Полтава</w:t>
      </w:r>
    </w:p>
    <w:p w:rsidR="00BF36C9" w:rsidRDefault="00BF36C9" w:rsidP="00FA0E25">
      <w:pPr>
        <w:rPr>
          <w:b/>
          <w:sz w:val="32"/>
          <w:szCs w:val="32"/>
          <w:lang w:val="uk-UA"/>
        </w:rPr>
      </w:pPr>
      <w:r w:rsidRPr="00747EF6">
        <w:rPr>
          <w:b/>
          <w:sz w:val="32"/>
          <w:szCs w:val="32"/>
          <w:lang w:val="uk-UA"/>
        </w:rPr>
        <w:t>І місце</w:t>
      </w:r>
      <w:r w:rsidR="00FA0E25">
        <w:rPr>
          <w:b/>
          <w:sz w:val="32"/>
          <w:szCs w:val="32"/>
          <w:lang w:val="uk-UA"/>
        </w:rPr>
        <w:t>:</w:t>
      </w:r>
    </w:p>
    <w:p w:rsidR="00F12685" w:rsidRDefault="00F12685" w:rsidP="00EC6741">
      <w:pPr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раварнюк Марк, ССМШ-і, Київ</w:t>
      </w:r>
    </w:p>
    <w:p w:rsidR="00F12685" w:rsidRPr="00747EF6" w:rsidRDefault="00F12685" w:rsidP="00EC6741">
      <w:pPr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арфоломєєвДаніїл</w:t>
      </w:r>
      <w:r w:rsidR="009305BC">
        <w:rPr>
          <w:sz w:val="32"/>
          <w:szCs w:val="32"/>
          <w:lang w:val="uk-UA"/>
        </w:rPr>
        <w:t>, ДМШ №6, Дніпро</w:t>
      </w:r>
    </w:p>
    <w:p w:rsidR="008A42A0" w:rsidRDefault="008A42A0" w:rsidP="0062403E">
      <w:pPr>
        <w:rPr>
          <w:sz w:val="16"/>
          <w:szCs w:val="16"/>
          <w:highlight w:val="green"/>
          <w:lang w:val="uk-UA"/>
        </w:rPr>
      </w:pPr>
    </w:p>
    <w:p w:rsidR="00B664C1" w:rsidRDefault="00B664C1" w:rsidP="0062403E">
      <w:pPr>
        <w:rPr>
          <w:sz w:val="16"/>
          <w:szCs w:val="16"/>
          <w:highlight w:val="green"/>
          <w:lang w:val="uk-UA"/>
        </w:rPr>
      </w:pPr>
    </w:p>
    <w:p w:rsidR="00E468EA" w:rsidRDefault="00E468EA" w:rsidP="00E468EA">
      <w:pPr>
        <w:rPr>
          <w:sz w:val="16"/>
          <w:szCs w:val="16"/>
          <w:highlight w:val="green"/>
          <w:lang w:val="uk-UA"/>
        </w:rPr>
      </w:pPr>
    </w:p>
    <w:p w:rsidR="00A442C7" w:rsidRDefault="00BF36C9" w:rsidP="00E468EA">
      <w:pPr>
        <w:rPr>
          <w:b/>
          <w:sz w:val="40"/>
          <w:szCs w:val="32"/>
          <w:lang w:val="uk-UA"/>
        </w:rPr>
      </w:pPr>
      <w:r w:rsidRPr="00FA0E25">
        <w:rPr>
          <w:b/>
          <w:sz w:val="40"/>
          <w:szCs w:val="32"/>
          <w:lang w:val="uk-UA"/>
        </w:rPr>
        <w:t>Ансамблі ударних інструментів</w:t>
      </w:r>
    </w:p>
    <w:p w:rsidR="00A442C7" w:rsidRDefault="00A442C7" w:rsidP="00A442C7">
      <w:pPr>
        <w:rPr>
          <w:b/>
          <w:sz w:val="32"/>
          <w:szCs w:val="32"/>
          <w:lang w:val="uk-UA"/>
        </w:rPr>
      </w:pPr>
      <w:r w:rsidRPr="00A442C7">
        <w:rPr>
          <w:b/>
          <w:sz w:val="32"/>
          <w:szCs w:val="32"/>
          <w:lang w:val="uk-UA"/>
        </w:rPr>
        <w:t>ІІмісце</w:t>
      </w:r>
      <w:r>
        <w:rPr>
          <w:b/>
          <w:sz w:val="32"/>
          <w:szCs w:val="32"/>
          <w:lang w:val="uk-UA"/>
        </w:rPr>
        <w:t>:</w:t>
      </w:r>
    </w:p>
    <w:p w:rsidR="00A442C7" w:rsidRDefault="00A442C7" w:rsidP="00A442C7">
      <w:pPr>
        <w:numPr>
          <w:ilvl w:val="0"/>
          <w:numId w:val="16"/>
        </w:numPr>
        <w:rPr>
          <w:sz w:val="32"/>
          <w:szCs w:val="32"/>
          <w:lang w:val="uk-UA"/>
        </w:rPr>
      </w:pPr>
      <w:r w:rsidRPr="00A442C7">
        <w:rPr>
          <w:b/>
          <w:sz w:val="32"/>
          <w:szCs w:val="32"/>
          <w:lang w:val="uk-UA"/>
        </w:rPr>
        <w:tab/>
      </w:r>
      <w:r w:rsidRPr="00A442C7">
        <w:rPr>
          <w:sz w:val="32"/>
          <w:szCs w:val="32"/>
          <w:lang w:val="uk-UA"/>
        </w:rPr>
        <w:t>дует ксилофоністів, ШМ, Харків</w:t>
      </w:r>
    </w:p>
    <w:p w:rsidR="00240ACF" w:rsidRDefault="00240ACF" w:rsidP="00240ACF">
      <w:pPr>
        <w:numPr>
          <w:ilvl w:val="0"/>
          <w:numId w:val="1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ріо «Фреш», ДМШ №7, Харків</w:t>
      </w:r>
    </w:p>
    <w:p w:rsidR="00240ACF" w:rsidRPr="00240ACF" w:rsidRDefault="00240ACF" w:rsidP="00240ACF">
      <w:pPr>
        <w:rPr>
          <w:b/>
          <w:sz w:val="32"/>
          <w:szCs w:val="32"/>
          <w:lang w:val="uk-UA"/>
        </w:rPr>
      </w:pPr>
      <w:r w:rsidRPr="00240ACF">
        <w:rPr>
          <w:b/>
          <w:sz w:val="32"/>
          <w:szCs w:val="32"/>
          <w:lang w:val="uk-UA"/>
        </w:rPr>
        <w:t>І місце</w:t>
      </w:r>
      <w:bookmarkStart w:id="0" w:name="_GoBack"/>
      <w:bookmarkEnd w:id="0"/>
    </w:p>
    <w:p w:rsidR="0092482C" w:rsidRPr="00A442C7" w:rsidRDefault="00A442C7" w:rsidP="00343941">
      <w:pPr>
        <w:numPr>
          <w:ilvl w:val="0"/>
          <w:numId w:val="16"/>
        </w:numPr>
        <w:rPr>
          <w:sz w:val="32"/>
          <w:szCs w:val="32"/>
          <w:lang w:val="uk-UA"/>
        </w:rPr>
      </w:pPr>
      <w:r w:rsidRPr="00A442C7">
        <w:rPr>
          <w:sz w:val="32"/>
          <w:szCs w:val="32"/>
          <w:lang w:val="uk-UA"/>
        </w:rPr>
        <w:t>ансамбль «Живі барабани», ДМШ №1, Полтава</w:t>
      </w:r>
    </w:p>
    <w:p w:rsidR="00A442C7" w:rsidRDefault="00A442C7" w:rsidP="00343941">
      <w:pPr>
        <w:numPr>
          <w:ilvl w:val="0"/>
          <w:numId w:val="16"/>
        </w:numPr>
        <w:rPr>
          <w:sz w:val="32"/>
          <w:szCs w:val="32"/>
          <w:lang w:val="uk-UA"/>
        </w:rPr>
      </w:pPr>
      <w:r w:rsidRPr="00A442C7">
        <w:rPr>
          <w:sz w:val="32"/>
          <w:szCs w:val="32"/>
          <w:lang w:val="uk-UA"/>
        </w:rPr>
        <w:t>дует «</w:t>
      </w:r>
      <w:r>
        <w:rPr>
          <w:sz w:val="32"/>
          <w:szCs w:val="32"/>
          <w:lang w:val="uk-UA"/>
        </w:rPr>
        <w:t>Ритмічні пали</w:t>
      </w:r>
      <w:r w:rsidRPr="00A442C7">
        <w:rPr>
          <w:sz w:val="32"/>
          <w:szCs w:val="32"/>
          <w:lang w:val="uk-UA"/>
        </w:rPr>
        <w:t>чки», ДМШ, Котельва</w:t>
      </w:r>
    </w:p>
    <w:p w:rsidR="00A442C7" w:rsidRDefault="00A442C7" w:rsidP="00343941">
      <w:pPr>
        <w:numPr>
          <w:ilvl w:val="0"/>
          <w:numId w:val="1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нсамбль «Образи ритмів», ДМШ №5, 6, Запоріжжя</w:t>
      </w:r>
    </w:p>
    <w:p w:rsidR="00A442C7" w:rsidRDefault="00A442C7" w:rsidP="00343941">
      <w:pPr>
        <w:numPr>
          <w:ilvl w:val="0"/>
          <w:numId w:val="1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нсамбль «</w:t>
      </w:r>
      <w:r w:rsidRPr="00A442C7">
        <w:rPr>
          <w:sz w:val="32"/>
          <w:szCs w:val="32"/>
          <w:lang w:val="uk-UA"/>
        </w:rPr>
        <w:t>«Powergirls»</w:t>
      </w:r>
      <w:r>
        <w:rPr>
          <w:sz w:val="32"/>
          <w:szCs w:val="32"/>
          <w:lang w:val="uk-UA"/>
        </w:rPr>
        <w:t>, ДМШ №4, Харків</w:t>
      </w:r>
    </w:p>
    <w:p w:rsidR="00A442C7" w:rsidRDefault="00A442C7" w:rsidP="00343941">
      <w:pPr>
        <w:numPr>
          <w:ilvl w:val="0"/>
          <w:numId w:val="1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Діти майбутнього», ДП ХНАТОБ, Харків</w:t>
      </w:r>
    </w:p>
    <w:p w:rsidR="00A442C7" w:rsidRDefault="00A442C7" w:rsidP="00343941">
      <w:pPr>
        <w:numPr>
          <w:ilvl w:val="0"/>
          <w:numId w:val="1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ует </w:t>
      </w:r>
      <w:r w:rsidRPr="00A442C7">
        <w:rPr>
          <w:sz w:val="32"/>
          <w:szCs w:val="32"/>
          <w:lang w:val="uk-UA"/>
        </w:rPr>
        <w:t>«Allstars»</w:t>
      </w:r>
      <w:r>
        <w:rPr>
          <w:sz w:val="32"/>
          <w:szCs w:val="32"/>
          <w:lang w:val="uk-UA"/>
        </w:rPr>
        <w:t>, ДМШ №1, Полтава</w:t>
      </w:r>
    </w:p>
    <w:p w:rsidR="00A442C7" w:rsidRDefault="00A442C7" w:rsidP="00343941">
      <w:pPr>
        <w:numPr>
          <w:ilvl w:val="0"/>
          <w:numId w:val="1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ует «Розбишаки», ДМШ №9, Харків</w:t>
      </w:r>
    </w:p>
    <w:p w:rsidR="00A442C7" w:rsidRDefault="00A442C7" w:rsidP="00240ACF">
      <w:pPr>
        <w:numPr>
          <w:ilvl w:val="0"/>
          <w:numId w:val="1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нсамбль «Дзвіночки», ПДЮТ, Харків</w:t>
      </w:r>
    </w:p>
    <w:p w:rsidR="00A442C7" w:rsidRDefault="00A442C7" w:rsidP="00240ACF">
      <w:pPr>
        <w:numPr>
          <w:ilvl w:val="0"/>
          <w:numId w:val="1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нсамбль </w:t>
      </w:r>
      <w:r w:rsidRPr="00A442C7">
        <w:rPr>
          <w:sz w:val="32"/>
          <w:szCs w:val="32"/>
          <w:lang w:val="uk-UA"/>
        </w:rPr>
        <w:t>«Fourfire»</w:t>
      </w:r>
      <w:r>
        <w:rPr>
          <w:sz w:val="32"/>
          <w:szCs w:val="32"/>
          <w:lang w:val="uk-UA"/>
        </w:rPr>
        <w:t>, ДМШ №1, Полтава</w:t>
      </w:r>
    </w:p>
    <w:p w:rsidR="00A442C7" w:rsidRDefault="00A442C7" w:rsidP="00240ACF">
      <w:pPr>
        <w:numPr>
          <w:ilvl w:val="0"/>
          <w:numId w:val="1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ует ксилофоністів, ПДЮТ, Харків</w:t>
      </w:r>
    </w:p>
    <w:p w:rsidR="00A442C7" w:rsidRPr="00A442C7" w:rsidRDefault="00A442C7" w:rsidP="00A442C7">
      <w:pPr>
        <w:ind w:left="360"/>
        <w:rPr>
          <w:sz w:val="32"/>
          <w:szCs w:val="32"/>
          <w:lang w:val="uk-UA"/>
        </w:rPr>
      </w:pPr>
    </w:p>
    <w:p w:rsidR="00092AE7" w:rsidRDefault="00092AE7" w:rsidP="00092AE7">
      <w:pPr>
        <w:pStyle w:val="a7"/>
        <w:ind w:left="0"/>
        <w:rPr>
          <w:sz w:val="32"/>
          <w:szCs w:val="32"/>
          <w:lang w:val="uk-UA"/>
        </w:rPr>
      </w:pPr>
    </w:p>
    <w:p w:rsidR="00FA0E25" w:rsidRPr="0092482C" w:rsidRDefault="00BF36C9" w:rsidP="00FA0E25">
      <w:pPr>
        <w:rPr>
          <w:b/>
          <w:sz w:val="40"/>
          <w:szCs w:val="32"/>
          <w:lang w:val="uk-UA"/>
        </w:rPr>
      </w:pPr>
      <w:r w:rsidRPr="00FA0E25">
        <w:rPr>
          <w:b/>
          <w:sz w:val="40"/>
          <w:szCs w:val="32"/>
          <w:lang w:val="uk-UA"/>
        </w:rPr>
        <w:t>Ансамблі духових інструментів</w:t>
      </w:r>
    </w:p>
    <w:p w:rsidR="00BF36C9" w:rsidRPr="00FA0E25" w:rsidRDefault="00BF36C9" w:rsidP="00FA0E25">
      <w:pPr>
        <w:rPr>
          <w:sz w:val="36"/>
          <w:szCs w:val="32"/>
          <w:u w:val="single"/>
          <w:lang w:val="uk-UA"/>
        </w:rPr>
      </w:pPr>
      <w:r w:rsidRPr="00FA0E25">
        <w:rPr>
          <w:sz w:val="36"/>
          <w:szCs w:val="32"/>
          <w:u w:val="single"/>
          <w:lang w:val="uk-UA"/>
        </w:rPr>
        <w:t>Учнівські:</w:t>
      </w:r>
    </w:p>
    <w:p w:rsidR="00BF36C9" w:rsidRDefault="00BF36C9" w:rsidP="00FA0E25">
      <w:pPr>
        <w:rPr>
          <w:sz w:val="32"/>
          <w:szCs w:val="32"/>
          <w:lang w:val="uk-UA"/>
        </w:rPr>
      </w:pPr>
      <w:r w:rsidRPr="00960FE8">
        <w:rPr>
          <w:b/>
          <w:sz w:val="32"/>
          <w:szCs w:val="32"/>
          <w:lang w:val="uk-UA"/>
        </w:rPr>
        <w:t>ІІІ місце</w:t>
      </w:r>
      <w:r w:rsidRPr="00960FE8">
        <w:rPr>
          <w:sz w:val="32"/>
          <w:szCs w:val="32"/>
          <w:lang w:val="uk-UA"/>
        </w:rPr>
        <w:t>:</w:t>
      </w:r>
    </w:p>
    <w:p w:rsidR="0092482C" w:rsidRDefault="004D7620" w:rsidP="004D7620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</w:t>
      </w:r>
      <w:r w:rsidRPr="004D7620">
        <w:rPr>
          <w:sz w:val="32"/>
          <w:szCs w:val="32"/>
          <w:lang w:val="uk-UA"/>
        </w:rPr>
        <w:t>ркестр духових інструментів</w:t>
      </w:r>
      <w:r>
        <w:rPr>
          <w:sz w:val="32"/>
          <w:szCs w:val="32"/>
          <w:lang w:val="uk-UA"/>
        </w:rPr>
        <w:t>, ДШМ, Харків</w:t>
      </w:r>
    </w:p>
    <w:p w:rsidR="004D7620" w:rsidRDefault="004D7620" w:rsidP="004D7620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ріо трубачів, ДМШ, Горішні Плавні</w:t>
      </w:r>
    </w:p>
    <w:p w:rsidR="004D7620" w:rsidRDefault="004D7620" w:rsidP="004D7620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ует, ДШМ, Шостка</w:t>
      </w:r>
    </w:p>
    <w:p w:rsidR="004D7620" w:rsidRDefault="004D7620" w:rsidP="004D7620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нсамбль </w:t>
      </w:r>
      <w:r w:rsidRPr="004D7620">
        <w:rPr>
          <w:sz w:val="32"/>
          <w:szCs w:val="32"/>
          <w:lang w:val="uk-UA"/>
        </w:rPr>
        <w:t>«Magicflute»</w:t>
      </w:r>
      <w:r>
        <w:rPr>
          <w:sz w:val="32"/>
          <w:szCs w:val="32"/>
          <w:lang w:val="uk-UA"/>
        </w:rPr>
        <w:t>, ДМШ, Миргород</w:t>
      </w:r>
    </w:p>
    <w:p w:rsidR="004D7620" w:rsidRDefault="004D7620" w:rsidP="004D7620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ует кларнетистів, ДМШ №2, Полтава</w:t>
      </w:r>
    </w:p>
    <w:p w:rsidR="00FA0E25" w:rsidRPr="00E468EA" w:rsidRDefault="004D7620" w:rsidP="00FA0E25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нсамбль фле</w:t>
      </w:r>
      <w:r w:rsidR="00E468EA">
        <w:rPr>
          <w:sz w:val="32"/>
          <w:szCs w:val="32"/>
          <w:lang w:val="uk-UA"/>
        </w:rPr>
        <w:t>йтистів, ДМШ №1, Полтава</w:t>
      </w:r>
    </w:p>
    <w:p w:rsidR="00BF36C9" w:rsidRDefault="00BF36C9" w:rsidP="00FA0E25">
      <w:pPr>
        <w:rPr>
          <w:b/>
          <w:sz w:val="32"/>
          <w:szCs w:val="32"/>
          <w:lang w:val="uk-UA"/>
        </w:rPr>
      </w:pPr>
      <w:r w:rsidRPr="001271DA">
        <w:rPr>
          <w:b/>
          <w:sz w:val="32"/>
          <w:szCs w:val="32"/>
          <w:lang w:val="uk-UA"/>
        </w:rPr>
        <w:t>ІІ місце:</w:t>
      </w:r>
    </w:p>
    <w:p w:rsidR="0092482C" w:rsidRDefault="004D7620" w:rsidP="0092482C">
      <w:pPr>
        <w:numPr>
          <w:ilvl w:val="0"/>
          <w:numId w:val="15"/>
        </w:numPr>
        <w:rPr>
          <w:sz w:val="32"/>
          <w:szCs w:val="32"/>
          <w:lang w:val="uk-UA"/>
        </w:rPr>
      </w:pPr>
      <w:r w:rsidRPr="004D7620">
        <w:rPr>
          <w:sz w:val="32"/>
          <w:szCs w:val="32"/>
          <w:lang w:val="uk-UA"/>
        </w:rPr>
        <w:t>дует трубачів, ДМШ №2, Харків</w:t>
      </w:r>
    </w:p>
    <w:p w:rsidR="004D7620" w:rsidRDefault="004D7620" w:rsidP="004D7620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ует </w:t>
      </w:r>
      <w:r w:rsidRPr="004D7620">
        <w:rPr>
          <w:sz w:val="32"/>
          <w:szCs w:val="32"/>
          <w:lang w:val="uk-UA"/>
        </w:rPr>
        <w:t>«Sunrise»</w:t>
      </w:r>
      <w:r>
        <w:rPr>
          <w:sz w:val="32"/>
          <w:szCs w:val="32"/>
          <w:lang w:val="uk-UA"/>
        </w:rPr>
        <w:t>, ДМШ №11, Одеса</w:t>
      </w:r>
    </w:p>
    <w:p w:rsidR="004D7620" w:rsidRDefault="004D7620" w:rsidP="004D7620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уховий оркестр «Райдужні фанфари», ДШМ, Шостка</w:t>
      </w:r>
    </w:p>
    <w:p w:rsidR="007B5629" w:rsidRPr="00E468EA" w:rsidRDefault="004D7620" w:rsidP="00E468EA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дует </w:t>
      </w:r>
      <w:r w:rsidRPr="004D7620">
        <w:rPr>
          <w:sz w:val="32"/>
          <w:szCs w:val="32"/>
          <w:lang w:val="uk-UA"/>
        </w:rPr>
        <w:t>«Stepbystep»</w:t>
      </w:r>
      <w:r>
        <w:rPr>
          <w:sz w:val="32"/>
          <w:szCs w:val="32"/>
          <w:lang w:val="uk-UA"/>
        </w:rPr>
        <w:t>, ДМШ №1, Полтава</w:t>
      </w:r>
    </w:p>
    <w:p w:rsidR="00BF36C9" w:rsidRDefault="00BF36C9" w:rsidP="00FA0E25">
      <w:pPr>
        <w:rPr>
          <w:sz w:val="32"/>
          <w:szCs w:val="32"/>
          <w:lang w:val="uk-UA"/>
        </w:rPr>
      </w:pPr>
      <w:r w:rsidRPr="001271DA">
        <w:rPr>
          <w:b/>
          <w:sz w:val="32"/>
          <w:szCs w:val="32"/>
          <w:lang w:val="uk-UA"/>
        </w:rPr>
        <w:t>І місце</w:t>
      </w:r>
      <w:r w:rsidRPr="001271DA">
        <w:rPr>
          <w:sz w:val="32"/>
          <w:szCs w:val="32"/>
          <w:lang w:val="uk-UA"/>
        </w:rPr>
        <w:t>:</w:t>
      </w:r>
    </w:p>
    <w:p w:rsidR="007B5629" w:rsidRDefault="007B5629" w:rsidP="0092482C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Естрадний оркестр, ДМШ №12, Харків</w:t>
      </w:r>
    </w:p>
    <w:p w:rsidR="007B5629" w:rsidRDefault="007B5629" w:rsidP="0092482C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ует валторністів, ДМШ №2, Харків</w:t>
      </w:r>
    </w:p>
    <w:p w:rsidR="0092482C" w:rsidRDefault="007B5629" w:rsidP="007B5629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нсамбль </w:t>
      </w:r>
      <w:r w:rsidRPr="007B5629">
        <w:rPr>
          <w:sz w:val="32"/>
          <w:szCs w:val="32"/>
          <w:lang w:val="uk-UA"/>
        </w:rPr>
        <w:t>«Sunrise», ДМШ №11, Одеса</w:t>
      </w:r>
    </w:p>
    <w:p w:rsidR="007B5629" w:rsidRDefault="007B5629" w:rsidP="007B5629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ріо саксофоністів, ШЕВ, Новомосковськ</w:t>
      </w:r>
    </w:p>
    <w:p w:rsidR="007B5629" w:rsidRDefault="007B5629" w:rsidP="007B5629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нсамбль флейтистів «Експромт», ДМШ, Вільногірськ</w:t>
      </w:r>
    </w:p>
    <w:p w:rsidR="007B5629" w:rsidRDefault="007B5629" w:rsidP="007B5629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разковий аматорський духовий оркестр, ДМШ №1 Полтава</w:t>
      </w:r>
    </w:p>
    <w:p w:rsidR="007B5629" w:rsidRDefault="007B5629" w:rsidP="007B5629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нсамбль </w:t>
      </w:r>
      <w:r w:rsidRPr="007B5629">
        <w:rPr>
          <w:sz w:val="32"/>
          <w:szCs w:val="32"/>
          <w:lang w:val="uk-UA"/>
        </w:rPr>
        <w:t>«SunnyJump»</w:t>
      </w:r>
      <w:r>
        <w:rPr>
          <w:sz w:val="32"/>
          <w:szCs w:val="32"/>
          <w:lang w:val="uk-UA"/>
        </w:rPr>
        <w:t>, ДШМ, Шостка</w:t>
      </w:r>
    </w:p>
    <w:p w:rsidR="007B5629" w:rsidRDefault="007B5629" w:rsidP="007B5629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нсамбль «Смайла», </w:t>
      </w:r>
      <w:r w:rsidRPr="007B5629">
        <w:rPr>
          <w:sz w:val="32"/>
          <w:szCs w:val="32"/>
          <w:lang w:val="uk-UA"/>
        </w:rPr>
        <w:t>ДМШ №1 Полтава</w:t>
      </w:r>
    </w:p>
    <w:p w:rsidR="007B5629" w:rsidRPr="007B5629" w:rsidRDefault="007B5629" w:rsidP="007B5629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нсамбль дерев’яних інструментів, ДМШ №5,2, Запоріжжя</w:t>
      </w:r>
    </w:p>
    <w:p w:rsidR="007B5629" w:rsidRPr="001271DA" w:rsidRDefault="007B5629" w:rsidP="007B5629">
      <w:pPr>
        <w:numPr>
          <w:ilvl w:val="0"/>
          <w:numId w:val="1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ует флейтистів, ДМШ №3, Запоріжжя</w:t>
      </w:r>
    </w:p>
    <w:p w:rsidR="009319B0" w:rsidRDefault="009319B0" w:rsidP="004B771F">
      <w:pPr>
        <w:rPr>
          <w:sz w:val="32"/>
          <w:szCs w:val="32"/>
          <w:u w:val="single"/>
          <w:lang w:val="uk-UA"/>
        </w:rPr>
      </w:pPr>
    </w:p>
    <w:p w:rsidR="004B771F" w:rsidRPr="007B5629" w:rsidRDefault="00BF36C9" w:rsidP="004B771F">
      <w:pPr>
        <w:rPr>
          <w:sz w:val="36"/>
          <w:szCs w:val="32"/>
          <w:u w:val="single"/>
          <w:lang w:val="uk-UA"/>
        </w:rPr>
      </w:pPr>
      <w:r w:rsidRPr="00FA0E25">
        <w:rPr>
          <w:sz w:val="36"/>
          <w:szCs w:val="32"/>
          <w:u w:val="single"/>
          <w:lang w:val="uk-UA"/>
        </w:rPr>
        <w:t>Викладацькі:</w:t>
      </w:r>
    </w:p>
    <w:p w:rsidR="008127D3" w:rsidRDefault="008127D3" w:rsidP="00FA0E25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b/>
          <w:sz w:val="32"/>
          <w:szCs w:val="32"/>
          <w:lang w:val="uk-UA"/>
        </w:rPr>
      </w:pPr>
      <w:r w:rsidRPr="0098374D">
        <w:rPr>
          <w:rFonts w:ascii="Times New Roman" w:hAnsi="Times New Roman"/>
          <w:b/>
          <w:sz w:val="32"/>
          <w:szCs w:val="32"/>
          <w:lang w:val="uk-UA"/>
        </w:rPr>
        <w:t>Імісце:</w:t>
      </w:r>
    </w:p>
    <w:p w:rsidR="007B5629" w:rsidRDefault="007B5629" w:rsidP="007B5629">
      <w:pPr>
        <w:pStyle w:val="ListParagraph1"/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Квартет, </w:t>
      </w:r>
      <w:r w:rsidR="006A1063">
        <w:rPr>
          <w:rFonts w:ascii="Times New Roman" w:hAnsi="Times New Roman"/>
          <w:sz w:val="32"/>
          <w:szCs w:val="32"/>
          <w:lang w:val="uk-UA"/>
        </w:rPr>
        <w:t>інститут культури, Луганськ</w:t>
      </w:r>
    </w:p>
    <w:p w:rsidR="006A1063" w:rsidRDefault="006A1063" w:rsidP="007B5629">
      <w:pPr>
        <w:pStyle w:val="ListParagraph1"/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Брас-квінтет, ДМШ №1, Полтава</w:t>
      </w:r>
    </w:p>
    <w:p w:rsidR="00BF36C9" w:rsidRPr="00E468EA" w:rsidRDefault="006A1063" w:rsidP="00E468EA">
      <w:pPr>
        <w:pStyle w:val="ListParagraph1"/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Біг-бенд, </w:t>
      </w:r>
      <w:r w:rsidRPr="006A1063">
        <w:rPr>
          <w:rFonts w:ascii="Times New Roman" w:hAnsi="Times New Roman"/>
          <w:sz w:val="32"/>
          <w:szCs w:val="32"/>
          <w:lang w:val="uk-UA"/>
        </w:rPr>
        <w:t>ДМШ №1, Полтава</w:t>
      </w:r>
    </w:p>
    <w:p w:rsidR="00270104" w:rsidRDefault="006A1063" w:rsidP="00E468EA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Гран-Прі:</w:t>
      </w:r>
    </w:p>
    <w:p w:rsidR="006A1063" w:rsidRPr="006A1063" w:rsidRDefault="006A1063" w:rsidP="006A1063">
      <w:pPr>
        <w:pStyle w:val="ListParagraph1"/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Квартет саксофоністів, муз. училище, Полтава</w:t>
      </w:r>
    </w:p>
    <w:p w:rsidR="00270104" w:rsidRDefault="00270104" w:rsidP="00E468EA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sz w:val="32"/>
          <w:szCs w:val="32"/>
          <w:lang w:val="uk-UA"/>
        </w:rPr>
      </w:pPr>
    </w:p>
    <w:p w:rsidR="00E3170F" w:rsidRDefault="00E3170F" w:rsidP="00E468EA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sz w:val="32"/>
          <w:szCs w:val="32"/>
          <w:lang w:val="uk-UA"/>
        </w:rPr>
      </w:pPr>
    </w:p>
    <w:tbl>
      <w:tblPr>
        <w:tblpPr w:leftFromText="180" w:rightFromText="180" w:vertAnchor="text" w:horzAnchor="margin" w:tblpY="-19"/>
        <w:tblW w:w="0" w:type="auto"/>
        <w:tblLook w:val="04A0"/>
      </w:tblPr>
      <w:tblGrid>
        <w:gridCol w:w="4010"/>
      </w:tblGrid>
      <w:tr w:rsidR="00FA0278" w:rsidRPr="00270104" w:rsidTr="00FA0278">
        <w:tc>
          <w:tcPr>
            <w:tcW w:w="4010" w:type="dxa"/>
          </w:tcPr>
          <w:p w:rsidR="00FA0278" w:rsidRPr="00E3170F" w:rsidRDefault="00FA0278" w:rsidP="00FA027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70104">
              <w:rPr>
                <w:rFonts w:ascii="Times New Roman" w:hAnsi="Times New Roman"/>
                <w:b/>
                <w:i/>
                <w:sz w:val="28"/>
                <w:szCs w:val="28"/>
              </w:rPr>
              <w:t>Володимир  КАЧМАРЧИК</w:t>
            </w:r>
          </w:p>
        </w:tc>
      </w:tr>
      <w:tr w:rsidR="00FA0278" w:rsidRPr="00270104" w:rsidTr="00FA0278">
        <w:tc>
          <w:tcPr>
            <w:tcW w:w="4010" w:type="dxa"/>
          </w:tcPr>
          <w:p w:rsidR="00FA0278" w:rsidRPr="00E3170F" w:rsidRDefault="00FA0278" w:rsidP="00FA027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70104">
              <w:rPr>
                <w:rFonts w:ascii="Times New Roman" w:hAnsi="Times New Roman"/>
                <w:b/>
                <w:i/>
                <w:sz w:val="28"/>
                <w:szCs w:val="28"/>
              </w:rPr>
              <w:t>Олександр РУКОМОЙНІКОВ</w:t>
            </w:r>
          </w:p>
        </w:tc>
      </w:tr>
      <w:tr w:rsidR="00FA0278" w:rsidRPr="00270104" w:rsidTr="00FA0278">
        <w:tc>
          <w:tcPr>
            <w:tcW w:w="4010" w:type="dxa"/>
          </w:tcPr>
          <w:p w:rsidR="00FA0278" w:rsidRPr="00E3170F" w:rsidRDefault="00FA0278" w:rsidP="00FA027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70104">
              <w:rPr>
                <w:rFonts w:ascii="Times New Roman" w:hAnsi="Times New Roman"/>
                <w:b/>
                <w:i/>
                <w:sz w:val="28"/>
                <w:szCs w:val="28"/>
              </w:rPr>
              <w:t>Володимир ПОДОЛЬЧУК</w:t>
            </w:r>
          </w:p>
        </w:tc>
      </w:tr>
      <w:tr w:rsidR="00FA0278" w:rsidRPr="00270104" w:rsidTr="00FA0278">
        <w:tc>
          <w:tcPr>
            <w:tcW w:w="4010" w:type="dxa"/>
          </w:tcPr>
          <w:p w:rsidR="00FA0278" w:rsidRPr="00E3170F" w:rsidRDefault="00FA0278" w:rsidP="00FA027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70104">
              <w:rPr>
                <w:rFonts w:ascii="Times New Roman" w:hAnsi="Times New Roman"/>
                <w:b/>
                <w:i/>
                <w:sz w:val="28"/>
                <w:szCs w:val="28"/>
              </w:rPr>
              <w:t>Едуард ГОЛОВАШИЧ</w:t>
            </w:r>
          </w:p>
        </w:tc>
      </w:tr>
      <w:tr w:rsidR="00FA0278" w:rsidRPr="00270104" w:rsidTr="00FA0278">
        <w:tc>
          <w:tcPr>
            <w:tcW w:w="4010" w:type="dxa"/>
          </w:tcPr>
          <w:p w:rsidR="00FA0278" w:rsidRPr="00270104" w:rsidRDefault="00FA0278" w:rsidP="00FA027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270104">
              <w:rPr>
                <w:rFonts w:eastAsia="Times New Roman"/>
                <w:b/>
                <w:i/>
                <w:sz w:val="28"/>
                <w:szCs w:val="28"/>
              </w:rPr>
              <w:t>Євген ДУДНИК</w:t>
            </w:r>
          </w:p>
        </w:tc>
      </w:tr>
      <w:tr w:rsidR="00FA0278" w:rsidRPr="00270104" w:rsidTr="00FA0278">
        <w:tc>
          <w:tcPr>
            <w:tcW w:w="4010" w:type="dxa"/>
          </w:tcPr>
          <w:p w:rsidR="00FA0278" w:rsidRPr="00E3170F" w:rsidRDefault="00FA0278" w:rsidP="00FA027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70104">
              <w:rPr>
                <w:rFonts w:ascii="Times New Roman" w:hAnsi="Times New Roman"/>
                <w:b/>
                <w:i/>
                <w:sz w:val="28"/>
                <w:szCs w:val="28"/>
              </w:rPr>
              <w:t>Валерій ТИМОЩЕНКО</w:t>
            </w:r>
          </w:p>
        </w:tc>
      </w:tr>
      <w:tr w:rsidR="00FA0278" w:rsidRPr="00270104" w:rsidTr="00FA0278">
        <w:tc>
          <w:tcPr>
            <w:tcW w:w="4010" w:type="dxa"/>
          </w:tcPr>
          <w:p w:rsidR="00FA0278" w:rsidRPr="00E3170F" w:rsidRDefault="00FA0278" w:rsidP="00FA027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70104">
              <w:rPr>
                <w:rFonts w:ascii="Times New Roman" w:hAnsi="Times New Roman"/>
                <w:b/>
                <w:i/>
                <w:sz w:val="28"/>
                <w:szCs w:val="28"/>
              </w:rPr>
              <w:t>Ігор ГРУЗИН</w:t>
            </w:r>
          </w:p>
        </w:tc>
      </w:tr>
      <w:tr w:rsidR="00FA0278" w:rsidRPr="00270104" w:rsidTr="00FA0278">
        <w:tc>
          <w:tcPr>
            <w:tcW w:w="4010" w:type="dxa"/>
          </w:tcPr>
          <w:p w:rsidR="00FA0278" w:rsidRPr="00E3170F" w:rsidRDefault="00FA0278" w:rsidP="00FA027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Роман ЗАЛЄВСЬКИЙ</w:t>
            </w:r>
          </w:p>
        </w:tc>
      </w:tr>
      <w:tr w:rsidR="00FA0278" w:rsidRPr="00270104" w:rsidTr="00FA0278">
        <w:tc>
          <w:tcPr>
            <w:tcW w:w="4010" w:type="dxa"/>
          </w:tcPr>
          <w:p w:rsidR="00FA0278" w:rsidRPr="00E3170F" w:rsidRDefault="00FA0278" w:rsidP="00FA027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70104">
              <w:rPr>
                <w:rFonts w:ascii="Times New Roman" w:hAnsi="Times New Roman"/>
                <w:b/>
                <w:i/>
                <w:sz w:val="28"/>
                <w:szCs w:val="28"/>
              </w:rPr>
              <w:t>Євген СЕЛЕЗНЬОВ</w:t>
            </w:r>
          </w:p>
          <w:p w:rsidR="00FA0278" w:rsidRPr="00954059" w:rsidRDefault="00FA0278" w:rsidP="00FA027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5405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Єлизар ПАЩЕНКО</w:t>
            </w:r>
          </w:p>
        </w:tc>
      </w:tr>
      <w:tr w:rsidR="00FA0278" w:rsidRPr="00E3170F" w:rsidTr="00FA0278">
        <w:tc>
          <w:tcPr>
            <w:tcW w:w="4010" w:type="dxa"/>
          </w:tcPr>
          <w:p w:rsidR="00FA0278" w:rsidRPr="00B86D49" w:rsidRDefault="00FA0278" w:rsidP="00FA027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6D49">
              <w:rPr>
                <w:rFonts w:ascii="Times New Roman" w:hAnsi="Times New Roman"/>
                <w:b/>
                <w:i/>
                <w:sz w:val="28"/>
                <w:szCs w:val="28"/>
              </w:rPr>
              <w:t>Євгеній  КУЗЬМОВ</w:t>
            </w:r>
          </w:p>
          <w:p w:rsidR="00FA0278" w:rsidRPr="00B86D49" w:rsidRDefault="00FA0278" w:rsidP="00FA027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86D4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ртем СЕЛЕЗНЬОВ</w:t>
            </w:r>
          </w:p>
          <w:p w:rsidR="00FA0278" w:rsidRPr="00B86D49" w:rsidRDefault="00FA0278" w:rsidP="00FA027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86D4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икола ТОМАСИШИН</w:t>
            </w:r>
          </w:p>
          <w:p w:rsidR="00FA0278" w:rsidRPr="00E3170F" w:rsidRDefault="00FA0278" w:rsidP="00FA027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3170F" w:rsidRDefault="00E3170F" w:rsidP="00E468EA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sz w:val="32"/>
          <w:szCs w:val="32"/>
          <w:lang w:val="uk-UA"/>
        </w:rPr>
      </w:pPr>
    </w:p>
    <w:p w:rsidR="00E3170F" w:rsidRDefault="00E3170F" w:rsidP="00E468EA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sz w:val="32"/>
          <w:szCs w:val="32"/>
          <w:lang w:val="uk-UA"/>
        </w:rPr>
      </w:pPr>
    </w:p>
    <w:p w:rsidR="00E3170F" w:rsidRDefault="00E3170F" w:rsidP="00E468EA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sz w:val="32"/>
          <w:szCs w:val="32"/>
          <w:lang w:val="uk-UA"/>
        </w:rPr>
      </w:pPr>
    </w:p>
    <w:p w:rsidR="00E3170F" w:rsidRDefault="00E3170F" w:rsidP="00E468EA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sz w:val="32"/>
          <w:szCs w:val="32"/>
          <w:lang w:val="uk-UA"/>
        </w:rPr>
      </w:pPr>
    </w:p>
    <w:p w:rsidR="00E3170F" w:rsidRDefault="00E3170F" w:rsidP="00E468EA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sz w:val="32"/>
          <w:szCs w:val="32"/>
          <w:lang w:val="uk-UA"/>
        </w:rPr>
      </w:pPr>
    </w:p>
    <w:p w:rsidR="00E3170F" w:rsidRDefault="00E3170F" w:rsidP="00E468EA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sz w:val="32"/>
          <w:szCs w:val="32"/>
          <w:lang w:val="uk-UA"/>
        </w:rPr>
      </w:pPr>
    </w:p>
    <w:p w:rsidR="00E3170F" w:rsidRDefault="00E3170F" w:rsidP="00E468EA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sz w:val="32"/>
          <w:szCs w:val="32"/>
          <w:lang w:val="uk-UA"/>
        </w:rPr>
      </w:pPr>
    </w:p>
    <w:p w:rsidR="00E3170F" w:rsidRDefault="00E3170F" w:rsidP="00E468EA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sz w:val="32"/>
          <w:szCs w:val="32"/>
          <w:lang w:val="uk-UA"/>
        </w:rPr>
      </w:pPr>
    </w:p>
    <w:p w:rsidR="00E3170F" w:rsidRDefault="00E3170F" w:rsidP="00E468EA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sz w:val="32"/>
          <w:szCs w:val="32"/>
          <w:lang w:val="uk-UA"/>
        </w:rPr>
      </w:pPr>
    </w:p>
    <w:p w:rsidR="00E3170F" w:rsidRDefault="00E3170F" w:rsidP="00E468EA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sz w:val="32"/>
          <w:szCs w:val="32"/>
          <w:lang w:val="uk-UA"/>
        </w:rPr>
      </w:pPr>
    </w:p>
    <w:p w:rsidR="00E3170F" w:rsidRDefault="00E3170F" w:rsidP="00E468EA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sz w:val="32"/>
          <w:szCs w:val="32"/>
          <w:lang w:val="uk-UA"/>
        </w:rPr>
      </w:pPr>
    </w:p>
    <w:p w:rsidR="00E3170F" w:rsidRDefault="00E3170F" w:rsidP="00E468EA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sz w:val="32"/>
          <w:szCs w:val="32"/>
          <w:lang w:val="uk-UA"/>
        </w:rPr>
      </w:pPr>
    </w:p>
    <w:p w:rsidR="00E3170F" w:rsidRDefault="00E3170F" w:rsidP="00E468EA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sz w:val="32"/>
          <w:szCs w:val="32"/>
          <w:lang w:val="uk-UA"/>
        </w:rPr>
      </w:pPr>
    </w:p>
    <w:p w:rsidR="00E3170F" w:rsidRPr="00E3170F" w:rsidRDefault="00E3170F" w:rsidP="00E3170F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sz w:val="32"/>
          <w:szCs w:val="32"/>
          <w:lang w:val="uk-UA"/>
        </w:rPr>
      </w:pPr>
    </w:p>
    <w:sectPr w:rsidR="00E3170F" w:rsidRPr="00E3170F" w:rsidSect="00747EF6">
      <w:footerReference w:type="default" r:id="rId8"/>
      <w:pgSz w:w="12240" w:h="15840"/>
      <w:pgMar w:top="1134" w:right="850" w:bottom="113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B5B" w:rsidRDefault="00395B5B" w:rsidP="001B223E">
      <w:r>
        <w:separator/>
      </w:r>
    </w:p>
  </w:endnote>
  <w:endnote w:type="continuationSeparator" w:id="1">
    <w:p w:rsidR="00395B5B" w:rsidRDefault="00395B5B" w:rsidP="001B2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EA" w:rsidRDefault="00E468EA">
    <w:pPr>
      <w:pStyle w:val="a4"/>
      <w:jc w:val="right"/>
    </w:pPr>
  </w:p>
  <w:p w:rsidR="00E468EA" w:rsidRDefault="00E468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B5B" w:rsidRDefault="00395B5B" w:rsidP="001B223E">
      <w:r>
        <w:separator/>
      </w:r>
    </w:p>
  </w:footnote>
  <w:footnote w:type="continuationSeparator" w:id="1">
    <w:p w:rsidR="00395B5B" w:rsidRDefault="00395B5B" w:rsidP="001B2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BA7"/>
    <w:multiLevelType w:val="hybridMultilevel"/>
    <w:tmpl w:val="913045BE"/>
    <w:lvl w:ilvl="0" w:tplc="17848C1E">
      <w:start w:val="1"/>
      <w:numFmt w:val="decimal"/>
      <w:lvlText w:val="%1."/>
      <w:lvlJc w:val="left"/>
      <w:pPr>
        <w:ind w:left="19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672B8"/>
    <w:multiLevelType w:val="hybridMultilevel"/>
    <w:tmpl w:val="5BA07198"/>
    <w:lvl w:ilvl="0" w:tplc="17848C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74177"/>
    <w:multiLevelType w:val="hybridMultilevel"/>
    <w:tmpl w:val="3D66DADE"/>
    <w:lvl w:ilvl="0" w:tplc="17848C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64EA"/>
    <w:multiLevelType w:val="hybridMultilevel"/>
    <w:tmpl w:val="BC548202"/>
    <w:lvl w:ilvl="0" w:tplc="DC0EA9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B27AE8"/>
    <w:multiLevelType w:val="hybridMultilevel"/>
    <w:tmpl w:val="B9C2C58A"/>
    <w:lvl w:ilvl="0" w:tplc="17848C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47402"/>
    <w:multiLevelType w:val="hybridMultilevel"/>
    <w:tmpl w:val="80E44112"/>
    <w:lvl w:ilvl="0" w:tplc="17848C1E">
      <w:start w:val="1"/>
      <w:numFmt w:val="decimal"/>
      <w:lvlText w:val="%1."/>
      <w:lvlJc w:val="left"/>
      <w:pPr>
        <w:ind w:left="19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C9360F"/>
    <w:multiLevelType w:val="hybridMultilevel"/>
    <w:tmpl w:val="457E61D2"/>
    <w:lvl w:ilvl="0" w:tplc="DC0EA9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75F86"/>
    <w:multiLevelType w:val="hybridMultilevel"/>
    <w:tmpl w:val="F8E03CD2"/>
    <w:lvl w:ilvl="0" w:tplc="17848C1E">
      <w:start w:val="1"/>
      <w:numFmt w:val="decimal"/>
      <w:lvlText w:val="%1."/>
      <w:lvlJc w:val="left"/>
      <w:pPr>
        <w:ind w:left="19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491F24"/>
    <w:multiLevelType w:val="hybridMultilevel"/>
    <w:tmpl w:val="D7849048"/>
    <w:lvl w:ilvl="0" w:tplc="DEBEA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F1F65"/>
    <w:multiLevelType w:val="hybridMultilevel"/>
    <w:tmpl w:val="57B05300"/>
    <w:lvl w:ilvl="0" w:tplc="17848C1E">
      <w:start w:val="1"/>
      <w:numFmt w:val="decimal"/>
      <w:lvlText w:val="%1."/>
      <w:lvlJc w:val="left"/>
      <w:pPr>
        <w:ind w:left="19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714379"/>
    <w:multiLevelType w:val="hybridMultilevel"/>
    <w:tmpl w:val="1BC22696"/>
    <w:lvl w:ilvl="0" w:tplc="17848C1E">
      <w:start w:val="1"/>
      <w:numFmt w:val="decimal"/>
      <w:lvlText w:val="%1."/>
      <w:lvlJc w:val="left"/>
      <w:pPr>
        <w:ind w:left="19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0027B3"/>
    <w:multiLevelType w:val="hybridMultilevel"/>
    <w:tmpl w:val="5EA0838C"/>
    <w:lvl w:ilvl="0" w:tplc="17848C1E">
      <w:start w:val="1"/>
      <w:numFmt w:val="decimal"/>
      <w:lvlText w:val="%1."/>
      <w:lvlJc w:val="left"/>
      <w:pPr>
        <w:ind w:left="19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994A22"/>
    <w:multiLevelType w:val="hybridMultilevel"/>
    <w:tmpl w:val="4E4E9E04"/>
    <w:lvl w:ilvl="0" w:tplc="17848C1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532700"/>
    <w:multiLevelType w:val="hybridMultilevel"/>
    <w:tmpl w:val="05B2EC68"/>
    <w:lvl w:ilvl="0" w:tplc="17848C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0298E"/>
    <w:multiLevelType w:val="hybridMultilevel"/>
    <w:tmpl w:val="66DC659E"/>
    <w:lvl w:ilvl="0" w:tplc="DEBEA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A3F50"/>
    <w:multiLevelType w:val="hybridMultilevel"/>
    <w:tmpl w:val="64F0D2FA"/>
    <w:lvl w:ilvl="0" w:tplc="DC0EA91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8343189"/>
    <w:multiLevelType w:val="hybridMultilevel"/>
    <w:tmpl w:val="1938FB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CA08FC"/>
    <w:multiLevelType w:val="hybridMultilevel"/>
    <w:tmpl w:val="13CA9FBA"/>
    <w:lvl w:ilvl="0" w:tplc="17848C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968F8"/>
    <w:multiLevelType w:val="hybridMultilevel"/>
    <w:tmpl w:val="6AA0F520"/>
    <w:lvl w:ilvl="0" w:tplc="17848C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8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  <w:num w:numId="17">
    <w:abstractNumId w:val="6"/>
  </w:num>
  <w:num w:numId="18">
    <w:abstractNumId w:val="15"/>
  </w:num>
  <w:num w:numId="19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5C0"/>
    <w:rsid w:val="00004406"/>
    <w:rsid w:val="000173A8"/>
    <w:rsid w:val="00020556"/>
    <w:rsid w:val="000219D5"/>
    <w:rsid w:val="000270C2"/>
    <w:rsid w:val="000345FB"/>
    <w:rsid w:val="00040507"/>
    <w:rsid w:val="00043843"/>
    <w:rsid w:val="00043EA2"/>
    <w:rsid w:val="00044819"/>
    <w:rsid w:val="0004596F"/>
    <w:rsid w:val="000463F8"/>
    <w:rsid w:val="0005104B"/>
    <w:rsid w:val="00057B80"/>
    <w:rsid w:val="00060EC2"/>
    <w:rsid w:val="000676D9"/>
    <w:rsid w:val="00070ECB"/>
    <w:rsid w:val="000712B0"/>
    <w:rsid w:val="0007720E"/>
    <w:rsid w:val="0008542B"/>
    <w:rsid w:val="00092AE7"/>
    <w:rsid w:val="0009442E"/>
    <w:rsid w:val="00096AB1"/>
    <w:rsid w:val="00097883"/>
    <w:rsid w:val="000A4A3F"/>
    <w:rsid w:val="000A78FD"/>
    <w:rsid w:val="000B29D0"/>
    <w:rsid w:val="000C0DF3"/>
    <w:rsid w:val="000C69C4"/>
    <w:rsid w:val="000D21E7"/>
    <w:rsid w:val="000D4DF1"/>
    <w:rsid w:val="000D6147"/>
    <w:rsid w:val="000F05F9"/>
    <w:rsid w:val="001079F7"/>
    <w:rsid w:val="00112303"/>
    <w:rsid w:val="00113452"/>
    <w:rsid w:val="00126488"/>
    <w:rsid w:val="001271DA"/>
    <w:rsid w:val="00127E5E"/>
    <w:rsid w:val="00130517"/>
    <w:rsid w:val="0013326B"/>
    <w:rsid w:val="00164317"/>
    <w:rsid w:val="00164C39"/>
    <w:rsid w:val="001671D5"/>
    <w:rsid w:val="00174CE9"/>
    <w:rsid w:val="00184014"/>
    <w:rsid w:val="001863AF"/>
    <w:rsid w:val="00187C72"/>
    <w:rsid w:val="001926BE"/>
    <w:rsid w:val="001A39F7"/>
    <w:rsid w:val="001A7954"/>
    <w:rsid w:val="001B223E"/>
    <w:rsid w:val="001D0309"/>
    <w:rsid w:val="001D69E5"/>
    <w:rsid w:val="00200515"/>
    <w:rsid w:val="00202D36"/>
    <w:rsid w:val="002175BD"/>
    <w:rsid w:val="00231F69"/>
    <w:rsid w:val="002339C5"/>
    <w:rsid w:val="00233F27"/>
    <w:rsid w:val="002364E9"/>
    <w:rsid w:val="00240ACF"/>
    <w:rsid w:val="002504B9"/>
    <w:rsid w:val="00251916"/>
    <w:rsid w:val="00270104"/>
    <w:rsid w:val="00270D2F"/>
    <w:rsid w:val="00293CA6"/>
    <w:rsid w:val="002C3EFF"/>
    <w:rsid w:val="002C6703"/>
    <w:rsid w:val="002D4C0F"/>
    <w:rsid w:val="002D7DB9"/>
    <w:rsid w:val="00302959"/>
    <w:rsid w:val="00327D0E"/>
    <w:rsid w:val="00332D87"/>
    <w:rsid w:val="003359D2"/>
    <w:rsid w:val="00341883"/>
    <w:rsid w:val="00343941"/>
    <w:rsid w:val="003515FC"/>
    <w:rsid w:val="00364DFF"/>
    <w:rsid w:val="00377C52"/>
    <w:rsid w:val="0038004C"/>
    <w:rsid w:val="00381C46"/>
    <w:rsid w:val="00385CBD"/>
    <w:rsid w:val="00395B5B"/>
    <w:rsid w:val="00396766"/>
    <w:rsid w:val="003A4155"/>
    <w:rsid w:val="003A5856"/>
    <w:rsid w:val="003A6721"/>
    <w:rsid w:val="003B4EDB"/>
    <w:rsid w:val="003B4F6A"/>
    <w:rsid w:val="003C5895"/>
    <w:rsid w:val="003D2430"/>
    <w:rsid w:val="003E1B45"/>
    <w:rsid w:val="003E6423"/>
    <w:rsid w:val="004202F4"/>
    <w:rsid w:val="0042642E"/>
    <w:rsid w:val="00427DE6"/>
    <w:rsid w:val="00430861"/>
    <w:rsid w:val="004313A4"/>
    <w:rsid w:val="00450CAD"/>
    <w:rsid w:val="00452749"/>
    <w:rsid w:val="0045428C"/>
    <w:rsid w:val="0045692B"/>
    <w:rsid w:val="00462EEE"/>
    <w:rsid w:val="00463CCE"/>
    <w:rsid w:val="00467248"/>
    <w:rsid w:val="00485AE0"/>
    <w:rsid w:val="004A0ACF"/>
    <w:rsid w:val="004A0BDE"/>
    <w:rsid w:val="004A1D14"/>
    <w:rsid w:val="004A31F0"/>
    <w:rsid w:val="004A3978"/>
    <w:rsid w:val="004B771F"/>
    <w:rsid w:val="004C5F32"/>
    <w:rsid w:val="004D1B71"/>
    <w:rsid w:val="004D3751"/>
    <w:rsid w:val="004D52BD"/>
    <w:rsid w:val="004D7620"/>
    <w:rsid w:val="004F16D3"/>
    <w:rsid w:val="004F5384"/>
    <w:rsid w:val="00500E33"/>
    <w:rsid w:val="005050C2"/>
    <w:rsid w:val="00510886"/>
    <w:rsid w:val="00522766"/>
    <w:rsid w:val="00536A9F"/>
    <w:rsid w:val="005634E6"/>
    <w:rsid w:val="005817E0"/>
    <w:rsid w:val="00584F87"/>
    <w:rsid w:val="005A18DD"/>
    <w:rsid w:val="005A7C57"/>
    <w:rsid w:val="005B1ABC"/>
    <w:rsid w:val="005B3355"/>
    <w:rsid w:val="005B4446"/>
    <w:rsid w:val="005C2DC4"/>
    <w:rsid w:val="00602E22"/>
    <w:rsid w:val="0061728D"/>
    <w:rsid w:val="00617874"/>
    <w:rsid w:val="0062403E"/>
    <w:rsid w:val="00627322"/>
    <w:rsid w:val="00635EFE"/>
    <w:rsid w:val="00637311"/>
    <w:rsid w:val="00643CB4"/>
    <w:rsid w:val="00645F3D"/>
    <w:rsid w:val="006516FE"/>
    <w:rsid w:val="006635BF"/>
    <w:rsid w:val="006768FA"/>
    <w:rsid w:val="006903AE"/>
    <w:rsid w:val="00692551"/>
    <w:rsid w:val="00694255"/>
    <w:rsid w:val="006A1063"/>
    <w:rsid w:val="006C4DBB"/>
    <w:rsid w:val="007026D3"/>
    <w:rsid w:val="00732AFF"/>
    <w:rsid w:val="00734027"/>
    <w:rsid w:val="00740209"/>
    <w:rsid w:val="00747633"/>
    <w:rsid w:val="00747C20"/>
    <w:rsid w:val="00747EF6"/>
    <w:rsid w:val="007542FF"/>
    <w:rsid w:val="00765C96"/>
    <w:rsid w:val="00786E76"/>
    <w:rsid w:val="007B4F62"/>
    <w:rsid w:val="007B5629"/>
    <w:rsid w:val="007B61F8"/>
    <w:rsid w:val="007D190E"/>
    <w:rsid w:val="007D3A84"/>
    <w:rsid w:val="007D7B56"/>
    <w:rsid w:val="007E6FF8"/>
    <w:rsid w:val="008005C6"/>
    <w:rsid w:val="0080425F"/>
    <w:rsid w:val="008127D3"/>
    <w:rsid w:val="00830AF6"/>
    <w:rsid w:val="0083199A"/>
    <w:rsid w:val="008345C0"/>
    <w:rsid w:val="00863313"/>
    <w:rsid w:val="00863360"/>
    <w:rsid w:val="00880674"/>
    <w:rsid w:val="00893778"/>
    <w:rsid w:val="008A42A0"/>
    <w:rsid w:val="008B05E7"/>
    <w:rsid w:val="008C1158"/>
    <w:rsid w:val="008C185A"/>
    <w:rsid w:val="008D1338"/>
    <w:rsid w:val="008D527A"/>
    <w:rsid w:val="008D6A2C"/>
    <w:rsid w:val="008F148D"/>
    <w:rsid w:val="008F1C30"/>
    <w:rsid w:val="008F4998"/>
    <w:rsid w:val="0090280C"/>
    <w:rsid w:val="009072DF"/>
    <w:rsid w:val="00911331"/>
    <w:rsid w:val="009146B2"/>
    <w:rsid w:val="0092482C"/>
    <w:rsid w:val="009305BC"/>
    <w:rsid w:val="009319B0"/>
    <w:rsid w:val="0093489F"/>
    <w:rsid w:val="0095176C"/>
    <w:rsid w:val="0095386D"/>
    <w:rsid w:val="00954059"/>
    <w:rsid w:val="00960414"/>
    <w:rsid w:val="00960FE8"/>
    <w:rsid w:val="00962182"/>
    <w:rsid w:val="00963AB3"/>
    <w:rsid w:val="00963C87"/>
    <w:rsid w:val="00982496"/>
    <w:rsid w:val="0098374D"/>
    <w:rsid w:val="0098554B"/>
    <w:rsid w:val="00985BD5"/>
    <w:rsid w:val="00993C04"/>
    <w:rsid w:val="009A3657"/>
    <w:rsid w:val="009B60E0"/>
    <w:rsid w:val="009C2B06"/>
    <w:rsid w:val="009D115E"/>
    <w:rsid w:val="009D4497"/>
    <w:rsid w:val="009D5A6D"/>
    <w:rsid w:val="009E4A09"/>
    <w:rsid w:val="009E542F"/>
    <w:rsid w:val="009F59D2"/>
    <w:rsid w:val="00A07DBA"/>
    <w:rsid w:val="00A13EBB"/>
    <w:rsid w:val="00A1633B"/>
    <w:rsid w:val="00A313F9"/>
    <w:rsid w:val="00A343FC"/>
    <w:rsid w:val="00A400BA"/>
    <w:rsid w:val="00A442C7"/>
    <w:rsid w:val="00A50D24"/>
    <w:rsid w:val="00A545F2"/>
    <w:rsid w:val="00A66F40"/>
    <w:rsid w:val="00A72A61"/>
    <w:rsid w:val="00A86BA1"/>
    <w:rsid w:val="00A87247"/>
    <w:rsid w:val="00A91AF1"/>
    <w:rsid w:val="00A96648"/>
    <w:rsid w:val="00AA13D3"/>
    <w:rsid w:val="00AA22F7"/>
    <w:rsid w:val="00AA5053"/>
    <w:rsid w:val="00AB086E"/>
    <w:rsid w:val="00AB1B48"/>
    <w:rsid w:val="00AB33C8"/>
    <w:rsid w:val="00AE0197"/>
    <w:rsid w:val="00AE16E6"/>
    <w:rsid w:val="00AF2470"/>
    <w:rsid w:val="00AF407B"/>
    <w:rsid w:val="00AF4A49"/>
    <w:rsid w:val="00B04EF0"/>
    <w:rsid w:val="00B06CFB"/>
    <w:rsid w:val="00B06FF6"/>
    <w:rsid w:val="00B12817"/>
    <w:rsid w:val="00B14161"/>
    <w:rsid w:val="00B374CD"/>
    <w:rsid w:val="00B507A2"/>
    <w:rsid w:val="00B51CB8"/>
    <w:rsid w:val="00B530B1"/>
    <w:rsid w:val="00B62BBD"/>
    <w:rsid w:val="00B664C1"/>
    <w:rsid w:val="00B66E53"/>
    <w:rsid w:val="00B77457"/>
    <w:rsid w:val="00B80CAC"/>
    <w:rsid w:val="00B830B1"/>
    <w:rsid w:val="00B86D49"/>
    <w:rsid w:val="00BA13F2"/>
    <w:rsid w:val="00BA24AB"/>
    <w:rsid w:val="00BB047A"/>
    <w:rsid w:val="00BB45C2"/>
    <w:rsid w:val="00BC047C"/>
    <w:rsid w:val="00BC72AB"/>
    <w:rsid w:val="00BD7AB5"/>
    <w:rsid w:val="00BF36C9"/>
    <w:rsid w:val="00BF717E"/>
    <w:rsid w:val="00BF7827"/>
    <w:rsid w:val="00C050FE"/>
    <w:rsid w:val="00C16AC0"/>
    <w:rsid w:val="00C56192"/>
    <w:rsid w:val="00C601A3"/>
    <w:rsid w:val="00C6129D"/>
    <w:rsid w:val="00C65B70"/>
    <w:rsid w:val="00C67A50"/>
    <w:rsid w:val="00C81D06"/>
    <w:rsid w:val="00C96438"/>
    <w:rsid w:val="00CA5CC9"/>
    <w:rsid w:val="00CB1613"/>
    <w:rsid w:val="00CC4D76"/>
    <w:rsid w:val="00CE74A1"/>
    <w:rsid w:val="00D003F7"/>
    <w:rsid w:val="00D02FA7"/>
    <w:rsid w:val="00D10EDD"/>
    <w:rsid w:val="00D2098B"/>
    <w:rsid w:val="00D54F9A"/>
    <w:rsid w:val="00D64BD0"/>
    <w:rsid w:val="00D77EE2"/>
    <w:rsid w:val="00D859EB"/>
    <w:rsid w:val="00D92594"/>
    <w:rsid w:val="00D929F8"/>
    <w:rsid w:val="00DB5EEB"/>
    <w:rsid w:val="00DD4575"/>
    <w:rsid w:val="00DD6AB7"/>
    <w:rsid w:val="00DE5A28"/>
    <w:rsid w:val="00E03B11"/>
    <w:rsid w:val="00E057F4"/>
    <w:rsid w:val="00E17351"/>
    <w:rsid w:val="00E17A66"/>
    <w:rsid w:val="00E23035"/>
    <w:rsid w:val="00E248A8"/>
    <w:rsid w:val="00E309AD"/>
    <w:rsid w:val="00E3170F"/>
    <w:rsid w:val="00E327A4"/>
    <w:rsid w:val="00E37A24"/>
    <w:rsid w:val="00E438B9"/>
    <w:rsid w:val="00E468EA"/>
    <w:rsid w:val="00E579EA"/>
    <w:rsid w:val="00E6199A"/>
    <w:rsid w:val="00E72D23"/>
    <w:rsid w:val="00E85A9A"/>
    <w:rsid w:val="00E877A7"/>
    <w:rsid w:val="00E91A9F"/>
    <w:rsid w:val="00E96804"/>
    <w:rsid w:val="00EA695F"/>
    <w:rsid w:val="00EA7523"/>
    <w:rsid w:val="00EC6741"/>
    <w:rsid w:val="00EC6809"/>
    <w:rsid w:val="00ED381A"/>
    <w:rsid w:val="00EF081F"/>
    <w:rsid w:val="00EF3CAB"/>
    <w:rsid w:val="00F07AE0"/>
    <w:rsid w:val="00F12685"/>
    <w:rsid w:val="00F13FCF"/>
    <w:rsid w:val="00F238E3"/>
    <w:rsid w:val="00F305A0"/>
    <w:rsid w:val="00F3571E"/>
    <w:rsid w:val="00F40F3D"/>
    <w:rsid w:val="00F416D1"/>
    <w:rsid w:val="00F441A9"/>
    <w:rsid w:val="00F630A6"/>
    <w:rsid w:val="00F773F7"/>
    <w:rsid w:val="00F8308C"/>
    <w:rsid w:val="00F906FC"/>
    <w:rsid w:val="00F96A7B"/>
    <w:rsid w:val="00FA0278"/>
    <w:rsid w:val="00FA0E25"/>
    <w:rsid w:val="00FA633D"/>
    <w:rsid w:val="00FB0B65"/>
    <w:rsid w:val="00FB1771"/>
    <w:rsid w:val="00FB403E"/>
    <w:rsid w:val="00FB7242"/>
    <w:rsid w:val="00FC7404"/>
    <w:rsid w:val="00FD0C62"/>
    <w:rsid w:val="00FF6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3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62403E"/>
    <w:pPr>
      <w:jc w:val="center"/>
    </w:pPr>
    <w:rPr>
      <w:rFonts w:eastAsia="Times New Roman"/>
      <w:sz w:val="22"/>
      <w:szCs w:val="22"/>
      <w:lang w:val="en-US" w:eastAsia="en-US"/>
    </w:rPr>
  </w:style>
  <w:style w:type="paragraph" w:styleId="a3">
    <w:name w:val="No Spacing"/>
    <w:qFormat/>
    <w:rsid w:val="0062403E"/>
    <w:rPr>
      <w:rFonts w:eastAsia="Times New Roman"/>
      <w:sz w:val="22"/>
      <w:szCs w:val="22"/>
    </w:rPr>
  </w:style>
  <w:style w:type="paragraph" w:customStyle="1" w:styleId="ListParagraph1">
    <w:name w:val="List Paragraph1"/>
    <w:basedOn w:val="a"/>
    <w:uiPriority w:val="99"/>
    <w:rsid w:val="0062403E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a4">
    <w:name w:val="footer"/>
    <w:basedOn w:val="a"/>
    <w:link w:val="a5"/>
    <w:uiPriority w:val="99"/>
    <w:rsid w:val="006240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62403E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62403E"/>
    <w:rPr>
      <w:rFonts w:cs="Times New Roman"/>
    </w:rPr>
  </w:style>
  <w:style w:type="paragraph" w:styleId="a7">
    <w:name w:val="List Paragraph"/>
    <w:basedOn w:val="a"/>
    <w:uiPriority w:val="99"/>
    <w:qFormat/>
    <w:rsid w:val="00AB08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D929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050FE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rsid w:val="006942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C050FE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locked/>
    <w:rsid w:val="00270104"/>
    <w:rPr>
      <w:rFonts w:eastAsia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230B-5743-4CC8-BDB3-9AE00FE1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5318</Words>
  <Characters>303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SECRETAR</cp:lastModifiedBy>
  <cp:revision>322</cp:revision>
  <cp:lastPrinted>2019-05-13T06:48:00Z</cp:lastPrinted>
  <dcterms:created xsi:type="dcterms:W3CDTF">2017-05-14T09:09:00Z</dcterms:created>
  <dcterms:modified xsi:type="dcterms:W3CDTF">2019-05-13T06:52:00Z</dcterms:modified>
</cp:coreProperties>
</file>